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6571" w14:textId="540B01B2" w:rsidR="00C451DB" w:rsidRDefault="00004209" w:rsidP="00767E3F">
      <w:pPr>
        <w:widowControl w:val="0"/>
        <w:tabs>
          <w:tab w:val="left" w:pos="11640"/>
        </w:tabs>
        <w:suppressAutoHyphens/>
        <w:autoSpaceDE w:val="0"/>
        <w:autoSpaceDN w:val="0"/>
        <w:adjustRightInd w:val="0"/>
        <w:spacing w:after="0" w:line="372" w:lineRule="exact"/>
        <w:jc w:val="right"/>
        <w:rPr>
          <w:rFonts w:eastAsia="Times New Roman" w:cs="Calibri"/>
          <w:b/>
          <w:bCs/>
          <w:sz w:val="24"/>
          <w:szCs w:val="24"/>
          <w:lang w:eastAsia="ar-SA"/>
        </w:rPr>
      </w:pPr>
      <w:bookmarkStart w:id="0" w:name="_GoBack"/>
      <w:bookmarkEnd w:id="0"/>
      <w:r w:rsidRPr="00767E3F">
        <w:rPr>
          <w:rFonts w:eastAsia="Times New Roman" w:cs="Calibri"/>
          <w:bCs/>
          <w:sz w:val="20"/>
          <w:szCs w:val="20"/>
          <w:lang w:eastAsia="ar-SA"/>
        </w:rPr>
        <w:t xml:space="preserve">Załącznik nr </w:t>
      </w:r>
      <w:r w:rsidR="00D57D9E" w:rsidRPr="00767E3F">
        <w:rPr>
          <w:rFonts w:eastAsia="Times New Roman" w:cs="Calibri"/>
          <w:bCs/>
          <w:sz w:val="20"/>
          <w:szCs w:val="20"/>
          <w:lang w:eastAsia="ar-SA"/>
        </w:rPr>
        <w:t>6</w:t>
      </w:r>
      <w:r w:rsidRPr="00767E3F">
        <w:rPr>
          <w:rFonts w:eastAsia="Times New Roman" w:cs="Calibri"/>
          <w:bCs/>
          <w:sz w:val="20"/>
          <w:szCs w:val="20"/>
          <w:lang w:eastAsia="ar-SA"/>
        </w:rPr>
        <w:t xml:space="preserve"> do </w:t>
      </w:r>
      <w:r w:rsidR="00F60BAB" w:rsidRPr="00C451DB">
        <w:rPr>
          <w:rFonts w:eastAsia="Times New Roman" w:cs="Calibri"/>
          <w:bCs/>
          <w:sz w:val="20"/>
          <w:szCs w:val="20"/>
          <w:lang w:eastAsia="ar-SA"/>
        </w:rPr>
        <w:t>R</w:t>
      </w:r>
      <w:r w:rsidR="00F60BAB">
        <w:rPr>
          <w:rFonts w:eastAsia="Times New Roman" w:cs="Calibri"/>
          <w:bCs/>
          <w:sz w:val="20"/>
          <w:szCs w:val="20"/>
          <w:lang w:eastAsia="ar-SA"/>
        </w:rPr>
        <w:t>egulaminu</w:t>
      </w:r>
      <w:r w:rsidRPr="00767E3F">
        <w:rPr>
          <w:rFonts w:eastAsia="Times New Roman" w:cs="Calibri"/>
          <w:bCs/>
          <w:sz w:val="20"/>
          <w:szCs w:val="20"/>
          <w:lang w:eastAsia="ar-SA"/>
        </w:rPr>
        <w:t xml:space="preserve"> </w:t>
      </w:r>
    </w:p>
    <w:p w14:paraId="2228AFCA" w14:textId="1E46724A" w:rsidR="00A835E1" w:rsidRPr="00767E3F" w:rsidRDefault="00691347" w:rsidP="00767E3F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color w:val="FF0000"/>
          <w:sz w:val="24"/>
          <w:szCs w:val="24"/>
          <w:lang w:eastAsia="ar-SA"/>
        </w:rPr>
      </w:pPr>
      <w:r w:rsidRPr="00767E3F">
        <w:rPr>
          <w:rFonts w:eastAsia="Times New Roman"/>
          <w:b/>
          <w:sz w:val="24"/>
          <w:szCs w:val="24"/>
          <w:lang w:eastAsia="ar-SA"/>
        </w:rPr>
        <w:t xml:space="preserve">Karta </w:t>
      </w:r>
      <w:r w:rsidR="00493CF5">
        <w:rPr>
          <w:rFonts w:eastAsia="Times New Roman"/>
          <w:b/>
          <w:sz w:val="24"/>
          <w:szCs w:val="24"/>
          <w:lang w:eastAsia="ar-SA"/>
        </w:rPr>
        <w:t>o</w:t>
      </w:r>
      <w:r w:rsidR="00493CF5" w:rsidRPr="00767E3F">
        <w:rPr>
          <w:rFonts w:eastAsia="Times New Roman"/>
          <w:b/>
          <w:sz w:val="24"/>
          <w:szCs w:val="24"/>
          <w:lang w:eastAsia="ar-SA"/>
        </w:rPr>
        <w:t xml:space="preserve">ceny </w:t>
      </w:r>
      <w:r w:rsidR="00493CF5">
        <w:rPr>
          <w:rFonts w:eastAsia="Times New Roman"/>
          <w:b/>
          <w:sz w:val="24"/>
          <w:szCs w:val="24"/>
          <w:lang w:eastAsia="ar-SA"/>
        </w:rPr>
        <w:t>m</w:t>
      </w:r>
      <w:r w:rsidR="00493CF5" w:rsidRPr="00767E3F">
        <w:rPr>
          <w:rFonts w:eastAsia="Times New Roman"/>
          <w:b/>
          <w:sz w:val="24"/>
          <w:szCs w:val="24"/>
          <w:lang w:eastAsia="ar-SA"/>
        </w:rPr>
        <w:t xml:space="preserve">erytorycznej </w:t>
      </w:r>
      <w:r w:rsidRPr="00767E3F">
        <w:rPr>
          <w:rFonts w:eastAsia="Times New Roman"/>
          <w:b/>
          <w:sz w:val="24"/>
          <w:szCs w:val="24"/>
          <w:lang w:eastAsia="ar-SA"/>
        </w:rPr>
        <w:t>Wniosku o</w:t>
      </w:r>
      <w:r w:rsidR="00C451D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C451DB" w:rsidRPr="000D589F">
        <w:rPr>
          <w:rFonts w:eastAsia="Times New Roman"/>
          <w:b/>
          <w:sz w:val="24"/>
          <w:szCs w:val="24"/>
          <w:lang w:eastAsia="ar-SA"/>
        </w:rPr>
        <w:t>przyznanie</w:t>
      </w:r>
      <w:r w:rsidRPr="00767E3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0E698F">
        <w:rPr>
          <w:rFonts w:eastAsia="Times New Roman"/>
          <w:b/>
          <w:sz w:val="24"/>
          <w:szCs w:val="24"/>
          <w:lang w:eastAsia="ar-SA"/>
        </w:rPr>
        <w:t>g</w:t>
      </w:r>
      <w:r w:rsidRPr="00767E3F">
        <w:rPr>
          <w:rFonts w:eastAsia="Times New Roman"/>
          <w:b/>
          <w:sz w:val="24"/>
          <w:szCs w:val="24"/>
          <w:lang w:eastAsia="ar-SA"/>
        </w:rPr>
        <w:t>rant</w:t>
      </w:r>
      <w:r w:rsidR="00C451DB" w:rsidRPr="000D589F">
        <w:rPr>
          <w:rFonts w:eastAsia="Times New Roman"/>
          <w:b/>
          <w:sz w:val="24"/>
          <w:szCs w:val="24"/>
          <w:lang w:eastAsia="ar-SA"/>
        </w:rPr>
        <w:t>u</w:t>
      </w:r>
      <w:r w:rsidR="00113296" w:rsidRPr="00767E3F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0E698F">
        <w:rPr>
          <w:rFonts w:eastAsia="Times New Roman"/>
          <w:b/>
          <w:sz w:val="24"/>
          <w:szCs w:val="24"/>
          <w:lang w:eastAsia="ar-SA"/>
        </w:rPr>
        <w:t xml:space="preserve">– Grant </w:t>
      </w:r>
      <w:r w:rsidR="00113296" w:rsidRPr="00767E3F">
        <w:rPr>
          <w:rFonts w:eastAsia="Times New Roman"/>
          <w:b/>
          <w:sz w:val="24"/>
          <w:szCs w:val="24"/>
          <w:lang w:eastAsia="ar-SA"/>
        </w:rPr>
        <w:t>2</w:t>
      </w:r>
      <w:r w:rsidR="001F3D12" w:rsidRPr="00767E3F">
        <w:rPr>
          <w:rFonts w:eastAsia="Times New Roman"/>
          <w:b/>
          <w:sz w:val="24"/>
          <w:szCs w:val="24"/>
          <w:lang w:eastAsia="ar-SA"/>
        </w:rPr>
        <w:t xml:space="preserve"> </w:t>
      </w:r>
    </w:p>
    <w:p w14:paraId="4A6FAA3A" w14:textId="0DEC8D36" w:rsidR="00691347" w:rsidRPr="00767E3F" w:rsidRDefault="001F3D12" w:rsidP="00767E3F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sz w:val="24"/>
          <w:szCs w:val="24"/>
          <w:lang w:eastAsia="ar-SA"/>
        </w:rPr>
      </w:pPr>
      <w:r w:rsidRPr="00767E3F">
        <w:rPr>
          <w:rFonts w:eastAsia="Times New Roman"/>
          <w:b/>
          <w:sz w:val="24"/>
          <w:szCs w:val="24"/>
          <w:lang w:eastAsia="ar-SA"/>
        </w:rPr>
        <w:t>ETAP I</w:t>
      </w:r>
    </w:p>
    <w:p w14:paraId="6C777632" w14:textId="2CBF7CF6" w:rsidR="00C451DB" w:rsidRPr="00767E3F" w:rsidRDefault="00004209" w:rsidP="00767E3F">
      <w:pPr>
        <w:rPr>
          <w:rFonts w:eastAsia="Times New Roman"/>
          <w:b/>
          <w:bCs/>
          <w:sz w:val="24"/>
          <w:szCs w:val="24"/>
          <w:lang w:eastAsia="ar-SA"/>
        </w:rPr>
      </w:pPr>
      <w:r w:rsidRPr="00767E3F">
        <w:rPr>
          <w:rFonts w:eastAsia="Times New Roman"/>
          <w:b/>
          <w:bCs/>
          <w:sz w:val="24"/>
          <w:szCs w:val="24"/>
          <w:lang w:eastAsia="ar-SA"/>
        </w:rPr>
        <w:t xml:space="preserve">w ramach </w:t>
      </w:r>
      <w:r w:rsidR="007C2936">
        <w:rPr>
          <w:rFonts w:eastAsia="Times New Roman"/>
          <w:b/>
          <w:bCs/>
          <w:sz w:val="24"/>
          <w:szCs w:val="24"/>
          <w:lang w:eastAsia="ar-SA"/>
        </w:rPr>
        <w:t>p</w:t>
      </w:r>
      <w:r w:rsidRPr="00767E3F">
        <w:rPr>
          <w:rFonts w:eastAsia="Times New Roman"/>
          <w:b/>
          <w:bCs/>
          <w:sz w:val="24"/>
          <w:szCs w:val="24"/>
          <w:lang w:eastAsia="ar-SA"/>
        </w:rPr>
        <w:t>rojektu pn.</w:t>
      </w:r>
      <w:r w:rsidR="00A835E1">
        <w:rPr>
          <w:rFonts w:cs="Arial"/>
          <w:b/>
          <w:sz w:val="24"/>
          <w:szCs w:val="24"/>
        </w:rPr>
        <w:t xml:space="preserve"> </w:t>
      </w:r>
      <w:r w:rsidR="00C451DB" w:rsidRPr="00767E3F">
        <w:rPr>
          <w:rFonts w:cs="Arial"/>
          <w:b/>
          <w:sz w:val="24"/>
          <w:szCs w:val="24"/>
        </w:rPr>
        <w:t>Małopolska Tarcza Antykryzysowa  – Pakiet Edukacyjny</w:t>
      </w:r>
      <w:r w:rsidR="000D589F">
        <w:rPr>
          <w:rFonts w:cs="Arial"/>
          <w:b/>
          <w:sz w:val="24"/>
          <w:szCs w:val="24"/>
        </w:rPr>
        <w:t xml:space="preserve"> II</w:t>
      </w:r>
      <w:r w:rsidR="00C451DB" w:rsidRPr="00767E3F">
        <w:rPr>
          <w:rFonts w:cs="Arial"/>
          <w:b/>
          <w:sz w:val="24"/>
          <w:szCs w:val="24"/>
        </w:rPr>
        <w:t xml:space="preserve">. </w:t>
      </w:r>
      <w:r w:rsidR="00CE4E69">
        <w:rPr>
          <w:rFonts w:cs="Arial"/>
          <w:b/>
          <w:sz w:val="24"/>
          <w:szCs w:val="24"/>
        </w:rPr>
        <w:t>Realizacja w</w:t>
      </w:r>
      <w:r w:rsidR="00532C0F">
        <w:rPr>
          <w:rFonts w:cs="Arial"/>
          <w:b/>
          <w:sz w:val="24"/>
          <w:szCs w:val="24"/>
        </w:rPr>
        <w:t>sparci</w:t>
      </w:r>
      <w:r w:rsidR="00CE4E69">
        <w:rPr>
          <w:rFonts w:cs="Arial"/>
          <w:b/>
          <w:sz w:val="24"/>
          <w:szCs w:val="24"/>
        </w:rPr>
        <w:t>a</w:t>
      </w:r>
      <w:r w:rsidR="00532C0F">
        <w:rPr>
          <w:rFonts w:cs="Arial"/>
          <w:b/>
          <w:sz w:val="24"/>
          <w:szCs w:val="24"/>
        </w:rPr>
        <w:t xml:space="preserve"> szkół</w:t>
      </w:r>
      <w:r w:rsidR="00CE4E69">
        <w:rPr>
          <w:rFonts w:cs="Arial"/>
          <w:b/>
          <w:sz w:val="24"/>
          <w:szCs w:val="24"/>
        </w:rPr>
        <w:t xml:space="preserve"> i placówek oświa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 wypełnienia"/>
        <w:tblDescription w:val="dekalaracja "/>
      </w:tblPr>
      <w:tblGrid>
        <w:gridCol w:w="7111"/>
        <w:gridCol w:w="6880"/>
      </w:tblGrid>
      <w:tr w:rsidR="00691347" w:rsidRPr="00431362" w14:paraId="51FBC510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6962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</w: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  <w:t>Numer Wniosku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B37" w14:textId="77777777" w:rsidR="00691347" w:rsidRPr="00811B90" w:rsidRDefault="00691347" w:rsidP="00896074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691347" w:rsidRPr="00431362" w14:paraId="095C3DA6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C69C" w14:textId="77777777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9AB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3B20280A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BC4" w14:textId="7C5E3F6E" w:rsidR="00691347" w:rsidRPr="00A54E7C" w:rsidRDefault="00C91D21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>
              <w:rPr>
                <w:kern w:val="24"/>
                <w:sz w:val="20"/>
                <w:szCs w:val="20"/>
                <w:lang w:eastAsia="ar-SA"/>
              </w:rPr>
              <w:t>Szkoła</w:t>
            </w:r>
            <w:r w:rsidR="00691347" w:rsidRPr="00A54E7C">
              <w:rPr>
                <w:kern w:val="24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C7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6E12DF72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D40F" w14:textId="46B4471C" w:rsidR="00691347" w:rsidRPr="00A54E7C" w:rsidRDefault="00691347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 xml:space="preserve">Typ </w:t>
            </w:r>
            <w:r w:rsidR="00C91D21">
              <w:rPr>
                <w:kern w:val="24"/>
                <w:sz w:val="20"/>
                <w:szCs w:val="20"/>
                <w:lang w:eastAsia="ar-SA"/>
              </w:rPr>
              <w:t>szkoły</w:t>
            </w:r>
            <w:r w:rsidR="00C91D21" w:rsidRPr="00A54E7C">
              <w:rPr>
                <w:kern w:val="24"/>
                <w:sz w:val="20"/>
                <w:szCs w:val="20"/>
                <w:lang w:eastAsia="ar-SA"/>
              </w:rPr>
              <w:t xml:space="preserve"> </w:t>
            </w:r>
            <w:r w:rsidRPr="00A54E7C">
              <w:rPr>
                <w:kern w:val="24"/>
                <w:sz w:val="20"/>
                <w:szCs w:val="20"/>
                <w:lang w:eastAsia="ar-SA"/>
              </w:rPr>
              <w:t>(publiczna/niepubliczna)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7C8" w14:textId="77777777" w:rsidR="00691347" w:rsidRPr="00811B90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431362" w14:paraId="0BBDA5A5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16AB" w14:textId="0D18E999" w:rsidR="00691347" w:rsidRPr="00A54E7C" w:rsidRDefault="00691347" w:rsidP="00896074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 xml:space="preserve">Imię i nazwisko </w:t>
            </w:r>
            <w:r w:rsidR="00C91D21">
              <w:rPr>
                <w:kern w:val="24"/>
                <w:sz w:val="20"/>
                <w:szCs w:val="20"/>
                <w:lang w:eastAsia="ar-SA"/>
              </w:rPr>
              <w:t>o</w:t>
            </w:r>
            <w:r w:rsidRPr="00A54E7C">
              <w:rPr>
                <w:kern w:val="24"/>
                <w:sz w:val="20"/>
                <w:szCs w:val="20"/>
                <w:lang w:eastAsia="ar-SA"/>
              </w:rPr>
              <w:t>ceniającego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A82" w14:textId="77777777" w:rsidR="00691347" w:rsidRPr="00431362" w:rsidRDefault="00691347" w:rsidP="00896074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691347" w:rsidRPr="00811B90" w14:paraId="416250B3" w14:textId="77777777" w:rsidTr="00113296">
        <w:trPr>
          <w:trHeight w:val="70"/>
        </w:trPr>
        <w:tc>
          <w:tcPr>
            <w:tcW w:w="1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E92" w14:textId="77777777" w:rsidR="00691347" w:rsidRPr="00A54E7C" w:rsidRDefault="00691347" w:rsidP="00896074">
            <w:pPr>
              <w:suppressAutoHyphens/>
              <w:spacing w:after="100"/>
              <w:ind w:left="181"/>
              <w:jc w:val="center"/>
              <w:rPr>
                <w:b/>
                <w:sz w:val="20"/>
                <w:szCs w:val="20"/>
                <w:lang w:eastAsia="ar-SA"/>
              </w:rPr>
            </w:pPr>
            <w:r w:rsidRPr="00A54E7C">
              <w:rPr>
                <w:b/>
                <w:sz w:val="20"/>
                <w:szCs w:val="20"/>
                <w:lang w:eastAsia="ar-SA"/>
              </w:rPr>
              <w:t>DEKLARACJA POUFNOŚCI I BEZSTRONNOŚCI</w:t>
            </w:r>
          </w:p>
          <w:p w14:paraId="01972486" w14:textId="77777777" w:rsidR="00691347" w:rsidRPr="00A54E7C" w:rsidRDefault="00691347" w:rsidP="00896074">
            <w:pPr>
              <w:suppressAutoHyphens/>
              <w:spacing w:after="100"/>
              <w:ind w:left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niejszym oświadczam, że:</w:t>
            </w:r>
          </w:p>
          <w:p w14:paraId="1E60E5F9" w14:textId="3B92B9DB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przed upływem trzech lat od daty zakończenia naboru wniosków nie pozostawałem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w stosunku pracy ani nie wykonywałem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 pracy w ramach stosunku cywilnoprawnego (np. umowa o dzieło, umowa zlecenia, umowa o świadczenie usług) na rzecz Wnioskodawcy. W przypadku stwierdzenia takiej zależności zobowiązuję się do niezwłocznego poinformowania o tym fakcie Dyrektora </w:t>
            </w:r>
            <w:r w:rsidR="00397BC7"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 </w:t>
            </w:r>
          </w:p>
          <w:p w14:paraId="06634B44" w14:textId="702EC7A5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</w:t>
            </w:r>
            <w:r w:rsidR="00397BC7"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2A4B2B76" w14:textId="187201E9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e pozostaję z Wnioskodawcą</w:t>
            </w:r>
            <w:r w:rsidR="001F3D12">
              <w:rPr>
                <w:sz w:val="18"/>
                <w:szCs w:val="18"/>
                <w:lang w:eastAsia="ar-SA"/>
              </w:rPr>
              <w:t xml:space="preserve"> </w:t>
            </w:r>
            <w:r w:rsidRPr="00A54E7C">
              <w:rPr>
                <w:sz w:val="18"/>
                <w:szCs w:val="18"/>
                <w:lang w:eastAsia="ar-SA"/>
              </w:rPr>
              <w:t xml:space="preserve">w takim stosunku prawnym lub faktycznym, że może to budzić uzasadnione wątpliwości co do mojej bezstronności, w szczególności nie jestem wspólnikiem Wnioskodawcy ani członkiem jego organu zarządzającego lub nadzorczego. W przypadku stwierdzenia takiej zależności zobowiązuję się do niezwłocznego poinformowania o tym fakcie Dyrektora </w:t>
            </w:r>
            <w:r w:rsidR="00397BC7"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20CF0F18" w14:textId="77777777" w:rsidR="00691347" w:rsidRPr="00A54E7C" w:rsidRDefault="00691347" w:rsidP="00896074">
            <w:pPr>
              <w:suppressAutoHyphens/>
              <w:spacing w:after="100"/>
              <w:ind w:left="296" w:hanging="142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-   zobowiązuję się, że będę wypełniać moje obowiązki w sposób uczciwy i sprawiedliwy, zgodnie z posiadaną wiedzą,</w:t>
            </w:r>
          </w:p>
          <w:p w14:paraId="4282D6E9" w14:textId="77777777" w:rsidR="00691347" w:rsidRPr="00A54E7C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e się również nie zatrzymywać kopii jakichkolwiek pisemnych lub </w:t>
            </w:r>
            <w:r w:rsidRPr="00A54E7C">
              <w:rPr>
                <w:bCs/>
                <w:sz w:val="18"/>
                <w:szCs w:val="18"/>
                <w:lang w:eastAsia="ar-SA"/>
              </w:rPr>
              <w:t>elektronicznych</w:t>
            </w:r>
            <w:r w:rsidRPr="00A54E7C">
              <w:rPr>
                <w:sz w:val="18"/>
                <w:szCs w:val="18"/>
                <w:lang w:eastAsia="ar-SA"/>
              </w:rPr>
              <w:t xml:space="preserve"> informacji,</w:t>
            </w:r>
          </w:p>
          <w:p w14:paraId="307B79E8" w14:textId="77777777" w:rsidR="00691347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</w:p>
          <w:p w14:paraId="0C007F91" w14:textId="77777777" w:rsidR="00691347" w:rsidRPr="00DE5D3A" w:rsidRDefault="00691347" w:rsidP="00691347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lub jako rezultat oceny i zgadzam się, że informacje te powinny być użyte tylko dla celów niniejszej oceny i nie powinny być ujawnione stronom trzecim.</w:t>
            </w:r>
          </w:p>
          <w:p w14:paraId="0A2A9FB1" w14:textId="77777777" w:rsidR="00691347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354BE54B" w14:textId="77777777" w:rsidR="000C3C95" w:rsidRDefault="000C3C95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3DAE28CC" w14:textId="77777777" w:rsidR="000C3C95" w:rsidRDefault="000C3C95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5D5FEC61" w14:textId="77777777" w:rsidR="000C3C95" w:rsidRDefault="000C3C95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05745721" w14:textId="77777777" w:rsidR="00C91D21" w:rsidRDefault="00C91D21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3225006A" w14:textId="77777777" w:rsidR="00C91D21" w:rsidRDefault="00C91D21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43FC3003" w14:textId="77777777" w:rsidR="000C3C95" w:rsidRDefault="000C3C95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  <w:p w14:paraId="203CFDC1" w14:textId="65CEB0A8" w:rsidR="00691347" w:rsidRPr="00A54E7C" w:rsidRDefault="00691347" w:rsidP="00896074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A54E7C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 Oceniającego:………………………………………</w:t>
            </w:r>
            <w:r w:rsidR="00C451D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…………………………….</w:t>
            </w:r>
          </w:p>
          <w:p w14:paraId="5EDF8E48" w14:textId="77777777" w:rsidR="00691347" w:rsidRPr="00A54E7C" w:rsidRDefault="00691347" w:rsidP="00896074">
            <w:pPr>
              <w:pStyle w:val="Zawartotabeli"/>
              <w:snapToGrid w:val="0"/>
              <w:rPr>
                <w:kern w:val="24"/>
                <w:sz w:val="18"/>
                <w:szCs w:val="18"/>
              </w:rPr>
            </w:pPr>
          </w:p>
        </w:tc>
      </w:tr>
    </w:tbl>
    <w:tbl>
      <w:tblPr>
        <w:tblW w:w="506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 wypełnienia"/>
        <w:tblDescription w:val="dekalaracja "/>
      </w:tblPr>
      <w:tblGrid>
        <w:gridCol w:w="6409"/>
        <w:gridCol w:w="2247"/>
        <w:gridCol w:w="1572"/>
        <w:gridCol w:w="1663"/>
        <w:gridCol w:w="2137"/>
        <w:gridCol w:w="159"/>
      </w:tblGrid>
      <w:tr w:rsidR="00691347" w:rsidRPr="002D7573" w14:paraId="765DADF5" w14:textId="77777777" w:rsidTr="00767E3F">
        <w:trPr>
          <w:gridAfter w:val="1"/>
          <w:wAfter w:w="57" w:type="pct"/>
          <w:trHeight w:val="300"/>
          <w:tblHeader/>
        </w:trPr>
        <w:tc>
          <w:tcPr>
            <w:tcW w:w="494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73BEB61F" w14:textId="4740CF0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lastRenderedPageBreak/>
              <w:t xml:space="preserve">KRYTERIA 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MERYTORYCZNE OCENY</w:t>
            </w: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WNIOSK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 O GRANT</w:t>
            </w:r>
            <w:r w:rsidR="00AC0187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(etap I)</w:t>
            </w:r>
          </w:p>
        </w:tc>
      </w:tr>
      <w:tr w:rsidR="00397BC7" w:rsidRPr="002D7573" w14:paraId="250EC7BA" w14:textId="77777777" w:rsidTr="00767E3F">
        <w:trPr>
          <w:gridAfter w:val="1"/>
          <w:wAfter w:w="57" w:type="pct"/>
          <w:trHeight w:val="750"/>
          <w:tblHeader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EDAD1D5" w14:textId="464BF413" w:rsidR="00397BC7" w:rsidRPr="002D7573" w:rsidRDefault="00113296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zwa kryteriów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BB0B883" w14:textId="77777777" w:rsidR="00397BC7" w:rsidRPr="002D7573" w:rsidRDefault="00397BC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malna liczba pkt za kryterium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14:paraId="05A35528" w14:textId="77777777" w:rsidR="00397BC7" w:rsidRPr="002D7573" w:rsidRDefault="00397BC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maksymalna liczba pkt za kryterium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60691A8" w14:textId="455C0794" w:rsidR="00397BC7" w:rsidRPr="002D7573" w:rsidRDefault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nkty przyznane przez </w:t>
            </w:r>
            <w:r w:rsidR="006606A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ceniającego </w:t>
            </w: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nios</w:t>
            </w:r>
            <w:r w:rsidR="0011329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k</w:t>
            </w:r>
            <w:r w:rsidR="006606A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o przyznanie grantu</w:t>
            </w:r>
          </w:p>
        </w:tc>
      </w:tr>
      <w:tr w:rsidR="00397BC7" w:rsidRPr="002D7573" w14:paraId="6C5FC376" w14:textId="77777777" w:rsidTr="00767E3F">
        <w:trPr>
          <w:gridAfter w:val="1"/>
          <w:wAfter w:w="57" w:type="pct"/>
          <w:trHeight w:val="420"/>
        </w:trPr>
        <w:tc>
          <w:tcPr>
            <w:tcW w:w="305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D19D" w14:textId="4BF32AA0" w:rsidR="00397BC7" w:rsidRPr="002D7573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laptopów z zainstalowanym systemem oper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yjnym Windows 10 na 50 uczniów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6088" w14:textId="428967B9" w:rsidR="00397BC7" w:rsidRPr="002D7573" w:rsidRDefault="00397BC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41BD8" w14:textId="769B9DD7" w:rsidR="00397BC7" w:rsidRPr="002D7573" w:rsidRDefault="000C3C95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1086" w14:textId="77777777" w:rsidR="00397BC7" w:rsidRPr="002D7573" w:rsidRDefault="00397BC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97BC7" w:rsidRPr="002D7573" w14:paraId="7E34EC98" w14:textId="77777777" w:rsidTr="00767E3F">
        <w:trPr>
          <w:gridAfter w:val="1"/>
          <w:wAfter w:w="57" w:type="pct"/>
          <w:trHeight w:val="39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E2A2" w14:textId="571E232C" w:rsidR="00397BC7" w:rsidRPr="002D7573" w:rsidRDefault="000C3C95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C3C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urządzeń ekranowych (łącznie: smartfony, tablety, czytniki) na 50 uczni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41F5" w14:textId="6586B251" w:rsidR="00397BC7" w:rsidRPr="002D7573" w:rsidRDefault="00397BC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6B3D6E" w14:textId="3A382F0B" w:rsidR="00397BC7" w:rsidRPr="002D7573" w:rsidRDefault="000C3C95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6E51" w14:textId="77777777" w:rsidR="00397BC7" w:rsidRPr="002D7573" w:rsidRDefault="00397BC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97BC7" w:rsidRPr="002D7573" w14:paraId="6B619892" w14:textId="77777777" w:rsidTr="00767E3F">
        <w:trPr>
          <w:gridAfter w:val="1"/>
          <w:wAfter w:w="57" w:type="pct"/>
          <w:trHeight w:val="39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EBE80" w14:textId="2EBF01EA" w:rsidR="00397BC7" w:rsidRPr="002D7573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dsetek </w:t>
            </w:r>
            <w:proofErr w:type="spellStart"/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al</w:t>
            </w:r>
            <w:proofErr w:type="spellEnd"/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lekcyjnych wyposażonych w projektory multimedialn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F30CF" w14:textId="002C2D2B" w:rsidR="00397BC7" w:rsidRPr="002D7573" w:rsidRDefault="00397BC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9B035C9" w14:textId="18718D98" w:rsidR="00397BC7" w:rsidRPr="002D7573" w:rsidRDefault="000C3C95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0C4FE3" w14:textId="77777777" w:rsidR="00397BC7" w:rsidRPr="002D7573" w:rsidRDefault="00397BC7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3296" w:rsidRPr="002D7573" w14:paraId="6218E691" w14:textId="77777777" w:rsidTr="00767E3F">
        <w:trPr>
          <w:gridAfter w:val="1"/>
          <w:wAfter w:w="57" w:type="pct"/>
          <w:trHeight w:val="486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D8B6" w14:textId="3CFA9087" w:rsidR="00113296" w:rsidRPr="00113296" w:rsidRDefault="003159AD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159A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setek nauczycieli uczestniczących w ostatnich 3 latach we wsparciu z zakresu  wykorzystania TIK w edukacji w obszarze dydaktyki (z wyłączeniem szkoleń o charakterze ściśle dotyczącym obsługi technicznej urządzeń TIK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3B015" w14:textId="3383A536" w:rsidR="00113296" w:rsidRDefault="00113296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EF6FA1B" w14:textId="76F244A8" w:rsidR="00113296" w:rsidRDefault="00AC0187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5CDE7" w14:textId="77777777" w:rsidR="00113296" w:rsidRPr="002D7573" w:rsidRDefault="00113296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13296" w:rsidRPr="002D7573" w14:paraId="6D6532E6" w14:textId="77777777" w:rsidTr="00767E3F">
        <w:trPr>
          <w:gridAfter w:val="1"/>
          <w:wAfter w:w="57" w:type="pct"/>
          <w:trHeight w:val="550"/>
        </w:trPr>
        <w:tc>
          <w:tcPr>
            <w:tcW w:w="305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2F38" w14:textId="74D1E08C" w:rsidR="00113296" w:rsidRPr="00113296" w:rsidRDefault="00FB5377" w:rsidP="0011329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</w:t>
            </w:r>
            <w:r w:rsidRPr="00FB537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koła/organ prowadzący zatrudnia osobę odpowiedzialną za utrzymanie infrastruktury informatycznej, sieci teleinformatycznej oraz urządzenia cyfrowe w szkole ubiegającej się o grant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06663" w14:textId="786A5A6D" w:rsidR="00113296" w:rsidRDefault="00113296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94C526" w14:textId="1F22DA09" w:rsidR="00113296" w:rsidRDefault="003159AD" w:rsidP="00397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5C0CD6" w14:textId="77777777" w:rsidR="00113296" w:rsidRPr="002D7573" w:rsidRDefault="00113296" w:rsidP="0089607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5DC0365F" w14:textId="77777777" w:rsidTr="00767E3F">
        <w:trPr>
          <w:gridAfter w:val="1"/>
          <w:wAfter w:w="57" w:type="pct"/>
          <w:trHeight w:val="300"/>
        </w:trPr>
        <w:tc>
          <w:tcPr>
            <w:tcW w:w="4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09DF" w14:textId="503A1459" w:rsidR="00691347" w:rsidRPr="002D7573" w:rsidRDefault="00691347" w:rsidP="00397BC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6B6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91347" w:rsidRPr="002D7573" w14:paraId="6D9F9E5F" w14:textId="77777777" w:rsidTr="00767E3F">
        <w:trPr>
          <w:gridAfter w:val="1"/>
          <w:wAfter w:w="57" w:type="pct"/>
          <w:trHeight w:val="1244"/>
        </w:trPr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487B6E7A" w14:textId="34BECB43" w:rsidR="00691347" w:rsidRDefault="00E25E37" w:rsidP="008960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6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prawione oczywiste omyłki pisarskie lub rachunkowe</w:t>
            </w:r>
          </w:p>
        </w:tc>
        <w:tc>
          <w:tcPr>
            <w:tcW w:w="26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2BED" w14:textId="77777777" w:rsidR="00691347" w:rsidRDefault="00691347" w:rsidP="00767E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20FEE4E3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91347" w:rsidRPr="002D7573" w14:paraId="6E97512F" w14:textId="77777777" w:rsidTr="00767E3F">
        <w:trPr>
          <w:gridAfter w:val="1"/>
          <w:wAfter w:w="57" w:type="pct"/>
          <w:trHeight w:val="509"/>
        </w:trPr>
        <w:tc>
          <w:tcPr>
            <w:tcW w:w="2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8B8E69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wagi/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pozycje dotyczące ocenianego Wniosku o grant</w:t>
            </w:r>
          </w:p>
        </w:tc>
        <w:tc>
          <w:tcPr>
            <w:tcW w:w="26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1B33" w14:textId="77777777" w:rsidR="00691347" w:rsidRPr="002D7573" w:rsidRDefault="00691347" w:rsidP="00767E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91347" w:rsidRPr="002D7573" w14:paraId="350C9C27" w14:textId="77777777" w:rsidTr="00767E3F">
        <w:trPr>
          <w:trHeight w:val="300"/>
        </w:trPr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7A3A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A2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08A7" w14:textId="77777777" w:rsidR="00691347" w:rsidRPr="002D7573" w:rsidRDefault="00691347" w:rsidP="008960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91347" w:rsidRPr="002D7573" w14:paraId="41BE4463" w14:textId="77777777" w:rsidTr="00767E3F">
        <w:trPr>
          <w:trHeight w:val="300"/>
        </w:trPr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4176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15AD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3E1B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91347" w:rsidRPr="002D7573" w14:paraId="30A125DE" w14:textId="77777777" w:rsidTr="00767E3F">
        <w:trPr>
          <w:trHeight w:val="70"/>
        </w:trPr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54BE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8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E180" w14:textId="77777777" w:rsidR="00691347" w:rsidRPr="002D7573" w:rsidRDefault="00691347" w:rsidP="0089607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B98" w14:textId="77777777" w:rsidR="00691347" w:rsidRPr="002D7573" w:rsidRDefault="00691347" w:rsidP="00896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5A71A86" w14:textId="77777777" w:rsidR="00691347" w:rsidRDefault="00691347" w:rsidP="00691347"/>
    <w:p w14:paraId="6365C2CE" w14:textId="77777777" w:rsidR="00E25E37" w:rsidRDefault="00E25E37" w:rsidP="00691347"/>
    <w:p w14:paraId="0A565FC7" w14:textId="6526B3B3" w:rsidR="001F3D12" w:rsidRDefault="00691347">
      <w:pPr>
        <w:rPr>
          <w:rFonts w:asciiTheme="minorHAnsi" w:hAnsiTheme="minorHAnsi" w:cstheme="minorHAnsi"/>
          <w:sz w:val="24"/>
          <w:lang w:eastAsia="ar-SA"/>
        </w:rPr>
      </w:pPr>
      <w:r w:rsidRPr="00C2058F">
        <w:rPr>
          <w:rFonts w:cs="Calibri"/>
          <w:b/>
          <w:bCs/>
          <w:sz w:val="18"/>
          <w:szCs w:val="18"/>
        </w:rPr>
        <w:t xml:space="preserve">Data i podpis Oceniającego: </w:t>
      </w:r>
      <w:r w:rsidR="00F60BAB" w:rsidRPr="00F60BAB">
        <w:rPr>
          <w:rFonts w:cs="Calibri"/>
          <w:b/>
          <w:bCs/>
          <w:sz w:val="18"/>
          <w:szCs w:val="18"/>
        </w:rPr>
        <w:t>…………………………………………</w:t>
      </w:r>
      <w:r w:rsidR="00F60BAB">
        <w:rPr>
          <w:rFonts w:cs="Calibri"/>
          <w:b/>
          <w:bCs/>
          <w:sz w:val="18"/>
          <w:szCs w:val="18"/>
        </w:rPr>
        <w:t>……………………………………</w:t>
      </w:r>
      <w:r w:rsidR="00113296">
        <w:rPr>
          <w:rFonts w:cs="Calibri"/>
          <w:b/>
          <w:bCs/>
          <w:sz w:val="18"/>
          <w:szCs w:val="18"/>
        </w:rPr>
        <w:t xml:space="preserve"> </w:t>
      </w:r>
    </w:p>
    <w:p w14:paraId="3F40A1D8" w14:textId="77777777" w:rsidR="00C451DB" w:rsidRDefault="00C451DB">
      <w:pPr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14:paraId="534A0C55" w14:textId="59D0477E" w:rsidR="00A835E1" w:rsidRPr="000D589F" w:rsidRDefault="001F3D12" w:rsidP="00767E3F">
      <w:pPr>
        <w:pageBreakBefore/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sz w:val="24"/>
          <w:szCs w:val="24"/>
          <w:lang w:eastAsia="ar-SA"/>
        </w:rPr>
      </w:pPr>
      <w:r w:rsidRPr="00767E3F">
        <w:rPr>
          <w:rFonts w:eastAsia="Times New Roman"/>
          <w:b/>
          <w:sz w:val="24"/>
          <w:szCs w:val="24"/>
          <w:lang w:eastAsia="ar-SA"/>
        </w:rPr>
        <w:lastRenderedPageBreak/>
        <w:t xml:space="preserve">Karta </w:t>
      </w:r>
      <w:r w:rsidR="00493CF5">
        <w:rPr>
          <w:rFonts w:eastAsia="Times New Roman"/>
          <w:b/>
          <w:sz w:val="24"/>
          <w:szCs w:val="24"/>
          <w:lang w:eastAsia="ar-SA"/>
        </w:rPr>
        <w:t>o</w:t>
      </w:r>
      <w:r w:rsidRPr="00767E3F">
        <w:rPr>
          <w:rFonts w:eastAsia="Times New Roman"/>
          <w:b/>
          <w:sz w:val="24"/>
          <w:szCs w:val="24"/>
          <w:lang w:eastAsia="ar-SA"/>
        </w:rPr>
        <w:t xml:space="preserve">ceny </w:t>
      </w:r>
      <w:r w:rsidR="00493CF5">
        <w:rPr>
          <w:rFonts w:eastAsia="Times New Roman"/>
          <w:b/>
          <w:sz w:val="24"/>
          <w:szCs w:val="24"/>
          <w:lang w:eastAsia="ar-SA"/>
        </w:rPr>
        <w:t>m</w:t>
      </w:r>
      <w:r w:rsidR="00493CF5" w:rsidRPr="00767E3F">
        <w:rPr>
          <w:rFonts w:eastAsia="Times New Roman"/>
          <w:b/>
          <w:sz w:val="24"/>
          <w:szCs w:val="24"/>
          <w:lang w:eastAsia="ar-SA"/>
        </w:rPr>
        <w:t xml:space="preserve">erytorycznej </w:t>
      </w:r>
      <w:r w:rsidRPr="00767E3F">
        <w:rPr>
          <w:rFonts w:eastAsia="Times New Roman"/>
          <w:b/>
          <w:sz w:val="24"/>
          <w:szCs w:val="24"/>
          <w:lang w:eastAsia="ar-SA"/>
        </w:rPr>
        <w:t xml:space="preserve">Wniosku o </w:t>
      </w:r>
      <w:r w:rsidR="0092291F" w:rsidRPr="000D589F">
        <w:rPr>
          <w:rFonts w:eastAsia="Times New Roman"/>
          <w:b/>
          <w:sz w:val="24"/>
          <w:szCs w:val="24"/>
          <w:lang w:eastAsia="ar-SA"/>
        </w:rPr>
        <w:t xml:space="preserve">przyznanie </w:t>
      </w:r>
      <w:r w:rsidR="000E698F">
        <w:rPr>
          <w:rFonts w:eastAsia="Times New Roman"/>
          <w:b/>
          <w:sz w:val="24"/>
          <w:szCs w:val="24"/>
          <w:lang w:eastAsia="ar-SA"/>
        </w:rPr>
        <w:t>g</w:t>
      </w:r>
      <w:r w:rsidRPr="00767E3F">
        <w:rPr>
          <w:rFonts w:eastAsia="Times New Roman"/>
          <w:b/>
          <w:sz w:val="24"/>
          <w:szCs w:val="24"/>
          <w:lang w:eastAsia="ar-SA"/>
        </w:rPr>
        <w:t>rant</w:t>
      </w:r>
      <w:r w:rsidR="0092291F" w:rsidRPr="000D589F">
        <w:rPr>
          <w:rFonts w:eastAsia="Times New Roman"/>
          <w:b/>
          <w:sz w:val="24"/>
          <w:szCs w:val="24"/>
          <w:lang w:eastAsia="ar-SA"/>
        </w:rPr>
        <w:t>u</w:t>
      </w:r>
      <w:r w:rsidR="000E698F">
        <w:rPr>
          <w:rFonts w:eastAsia="Times New Roman"/>
          <w:b/>
          <w:sz w:val="24"/>
          <w:szCs w:val="24"/>
          <w:lang w:eastAsia="ar-SA"/>
        </w:rPr>
        <w:t xml:space="preserve"> - Grant </w:t>
      </w:r>
      <w:r w:rsidR="00A835E1" w:rsidRPr="000D589F">
        <w:rPr>
          <w:rFonts w:eastAsia="Times New Roman"/>
          <w:b/>
          <w:sz w:val="24"/>
          <w:szCs w:val="24"/>
          <w:lang w:eastAsia="ar-SA"/>
        </w:rPr>
        <w:t xml:space="preserve">2 </w:t>
      </w:r>
    </w:p>
    <w:p w14:paraId="21F8FC50" w14:textId="5AC7F437" w:rsidR="001F3D12" w:rsidRPr="00767E3F" w:rsidRDefault="001F3D12" w:rsidP="00A835E1">
      <w:pPr>
        <w:widowControl w:val="0"/>
        <w:suppressAutoHyphens/>
        <w:autoSpaceDE w:val="0"/>
        <w:autoSpaceDN w:val="0"/>
        <w:adjustRightInd w:val="0"/>
        <w:spacing w:after="0" w:line="372" w:lineRule="exact"/>
        <w:jc w:val="center"/>
        <w:rPr>
          <w:rFonts w:eastAsia="Times New Roman"/>
          <w:b/>
          <w:sz w:val="24"/>
          <w:szCs w:val="24"/>
          <w:lang w:eastAsia="ar-SA"/>
        </w:rPr>
      </w:pPr>
      <w:r w:rsidRPr="00767E3F">
        <w:rPr>
          <w:rFonts w:eastAsia="Times New Roman"/>
          <w:b/>
          <w:sz w:val="24"/>
          <w:szCs w:val="24"/>
          <w:lang w:eastAsia="ar-SA"/>
        </w:rPr>
        <w:t>ETAP II</w:t>
      </w:r>
    </w:p>
    <w:p w14:paraId="752678B0" w14:textId="0F35DD07" w:rsidR="001F3D12" w:rsidRPr="00767E3F" w:rsidRDefault="001F3D12" w:rsidP="00767E3F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  <w:r w:rsidRPr="00767E3F">
        <w:rPr>
          <w:rFonts w:eastAsia="Times New Roman"/>
          <w:b/>
          <w:bCs/>
          <w:sz w:val="24"/>
          <w:szCs w:val="24"/>
          <w:lang w:eastAsia="ar-SA"/>
        </w:rPr>
        <w:t xml:space="preserve">w ramach </w:t>
      </w:r>
      <w:r w:rsidR="004D7432">
        <w:rPr>
          <w:rFonts w:eastAsia="Times New Roman"/>
          <w:b/>
          <w:bCs/>
          <w:sz w:val="24"/>
          <w:szCs w:val="24"/>
          <w:lang w:eastAsia="ar-SA"/>
        </w:rPr>
        <w:t>p</w:t>
      </w:r>
      <w:r w:rsidRPr="00767E3F">
        <w:rPr>
          <w:rFonts w:eastAsia="Times New Roman"/>
          <w:b/>
          <w:bCs/>
          <w:sz w:val="24"/>
          <w:szCs w:val="24"/>
          <w:lang w:eastAsia="ar-SA"/>
        </w:rPr>
        <w:t xml:space="preserve">rojektu pn. </w:t>
      </w:r>
      <w:r w:rsidR="00E04411" w:rsidRPr="00767E3F">
        <w:rPr>
          <w:rFonts w:cs="Arial"/>
          <w:b/>
          <w:sz w:val="24"/>
          <w:szCs w:val="24"/>
        </w:rPr>
        <w:t>Małopolska Tarcza Antykryzysowa – Pakiet Edukacyjny</w:t>
      </w:r>
      <w:r w:rsidR="000D589F">
        <w:rPr>
          <w:rFonts w:cs="Arial"/>
          <w:b/>
          <w:sz w:val="24"/>
          <w:szCs w:val="24"/>
        </w:rPr>
        <w:t xml:space="preserve"> II</w:t>
      </w:r>
      <w:r w:rsidR="00E04411" w:rsidRPr="00767E3F">
        <w:rPr>
          <w:rFonts w:cs="Arial"/>
          <w:b/>
          <w:sz w:val="24"/>
          <w:szCs w:val="24"/>
        </w:rPr>
        <w:t xml:space="preserve">. </w:t>
      </w:r>
      <w:r w:rsidR="000D589F">
        <w:rPr>
          <w:rFonts w:cs="Arial"/>
          <w:b/>
          <w:sz w:val="24"/>
          <w:szCs w:val="24"/>
        </w:rPr>
        <w:t>Realizacja w</w:t>
      </w:r>
      <w:r w:rsidR="00532C0F">
        <w:rPr>
          <w:rFonts w:cs="Arial"/>
          <w:b/>
          <w:sz w:val="24"/>
          <w:szCs w:val="24"/>
        </w:rPr>
        <w:t>sparci</w:t>
      </w:r>
      <w:r w:rsidR="000D589F">
        <w:rPr>
          <w:rFonts w:cs="Arial"/>
          <w:b/>
          <w:sz w:val="24"/>
          <w:szCs w:val="24"/>
        </w:rPr>
        <w:t>a</w:t>
      </w:r>
      <w:r w:rsidR="00532C0F">
        <w:rPr>
          <w:rFonts w:cs="Arial"/>
          <w:b/>
          <w:sz w:val="24"/>
          <w:szCs w:val="24"/>
        </w:rPr>
        <w:t xml:space="preserve"> </w:t>
      </w:r>
      <w:r w:rsidR="000D589F" w:rsidRPr="000D589F">
        <w:rPr>
          <w:rFonts w:cs="Arial"/>
          <w:b/>
          <w:sz w:val="24"/>
          <w:szCs w:val="24"/>
        </w:rPr>
        <w:t>szkół i placówek oświat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 wypelnienia"/>
        <w:tblDescription w:val="deklaracja"/>
      </w:tblPr>
      <w:tblGrid>
        <w:gridCol w:w="7987"/>
        <w:gridCol w:w="6036"/>
      </w:tblGrid>
      <w:tr w:rsidR="001F3D12" w:rsidRPr="00431362" w14:paraId="52561C6E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FC8F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lastRenderedPageBreak/>
              <w:br w:type="page"/>
            </w:r>
            <w:r w:rsidRPr="00A54E7C">
              <w:rPr>
                <w:kern w:val="24"/>
                <w:sz w:val="20"/>
                <w:szCs w:val="20"/>
                <w:lang w:eastAsia="ar-SA"/>
              </w:rPr>
              <w:br w:type="page"/>
              <w:t>Numer Wniosku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745" w14:textId="77777777" w:rsidR="001F3D12" w:rsidRPr="00811B90" w:rsidRDefault="001F3D12" w:rsidP="00F25B2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F3D12" w:rsidRPr="00431362" w14:paraId="2EF7388D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840C" w14:textId="77777777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343" w14:textId="77777777" w:rsidR="001F3D12" w:rsidRPr="00811B90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431362" w14:paraId="5847ECDF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52C3" w14:textId="206D1D8D" w:rsidR="001F3D12" w:rsidRPr="00A54E7C" w:rsidRDefault="00C91D21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>
              <w:rPr>
                <w:kern w:val="24"/>
                <w:sz w:val="20"/>
                <w:szCs w:val="20"/>
                <w:lang w:eastAsia="ar-SA"/>
              </w:rPr>
              <w:t>Szkoła</w:t>
            </w:r>
            <w:r w:rsidR="001F3D12" w:rsidRPr="00A54E7C">
              <w:rPr>
                <w:kern w:val="24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F01" w14:textId="77777777" w:rsidR="001F3D12" w:rsidRPr="00811B90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431362" w14:paraId="0F1C8F32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A1A" w14:textId="1513730E" w:rsidR="001F3D12" w:rsidRPr="00A54E7C" w:rsidRDefault="001F3D12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 xml:space="preserve">Typ </w:t>
            </w:r>
            <w:r w:rsidR="00C91D21">
              <w:rPr>
                <w:kern w:val="24"/>
                <w:sz w:val="20"/>
                <w:szCs w:val="20"/>
                <w:lang w:eastAsia="ar-SA"/>
              </w:rPr>
              <w:t>szkoły</w:t>
            </w:r>
            <w:r w:rsidR="00C91D21" w:rsidRPr="00A54E7C">
              <w:rPr>
                <w:kern w:val="24"/>
                <w:sz w:val="20"/>
                <w:szCs w:val="20"/>
                <w:lang w:eastAsia="ar-SA"/>
              </w:rPr>
              <w:t xml:space="preserve"> </w:t>
            </w:r>
            <w:r w:rsidRPr="00A54E7C">
              <w:rPr>
                <w:kern w:val="24"/>
                <w:sz w:val="20"/>
                <w:szCs w:val="20"/>
                <w:lang w:eastAsia="ar-SA"/>
              </w:rPr>
              <w:t>(publiczna/niepubliczna)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148" w14:textId="77777777" w:rsidR="001F3D12" w:rsidRPr="00811B90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431362" w14:paraId="2151EA4C" w14:textId="77777777" w:rsidTr="00767E3F">
        <w:trPr>
          <w:tblHeader/>
        </w:trPr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430" w14:textId="2631A8D8" w:rsidR="001F3D12" w:rsidRPr="00A54E7C" w:rsidRDefault="001F3D12" w:rsidP="00F25B2B">
            <w:pPr>
              <w:suppressAutoHyphens/>
              <w:rPr>
                <w:kern w:val="24"/>
                <w:sz w:val="20"/>
                <w:szCs w:val="20"/>
                <w:lang w:eastAsia="ar-SA"/>
              </w:rPr>
            </w:pPr>
            <w:r w:rsidRPr="00A54E7C">
              <w:rPr>
                <w:kern w:val="24"/>
                <w:sz w:val="20"/>
                <w:szCs w:val="20"/>
                <w:lang w:eastAsia="ar-SA"/>
              </w:rPr>
              <w:t xml:space="preserve">Imię i nazwisko </w:t>
            </w:r>
            <w:r w:rsidR="00C91D21">
              <w:rPr>
                <w:kern w:val="24"/>
                <w:sz w:val="20"/>
                <w:szCs w:val="20"/>
                <w:lang w:eastAsia="ar-SA"/>
              </w:rPr>
              <w:t>o</w:t>
            </w:r>
            <w:r w:rsidRPr="00A54E7C">
              <w:rPr>
                <w:kern w:val="24"/>
                <w:sz w:val="20"/>
                <w:szCs w:val="20"/>
                <w:lang w:eastAsia="ar-SA"/>
              </w:rPr>
              <w:t>ceniającego: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A07" w14:textId="77777777" w:rsidR="001F3D12" w:rsidRPr="00431362" w:rsidRDefault="001F3D12" w:rsidP="00F25B2B">
            <w:pPr>
              <w:suppressAutoHyphens/>
              <w:rPr>
                <w:kern w:val="24"/>
                <w:sz w:val="24"/>
                <w:lang w:eastAsia="ar-SA"/>
              </w:rPr>
            </w:pPr>
          </w:p>
        </w:tc>
      </w:tr>
      <w:tr w:rsidR="001F3D12" w:rsidRPr="00811B90" w14:paraId="4BDC6591" w14:textId="77777777" w:rsidTr="00767E3F">
        <w:trPr>
          <w:trHeight w:val="6559"/>
        </w:trPr>
        <w:tc>
          <w:tcPr>
            <w:tcW w:w="1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196" w14:textId="3C3E77FF" w:rsidR="001F3D12" w:rsidRPr="00A54E7C" w:rsidRDefault="001F3D12" w:rsidP="00F25B2B">
            <w:pPr>
              <w:suppressAutoHyphens/>
              <w:spacing w:after="100"/>
              <w:ind w:left="181"/>
              <w:jc w:val="center"/>
              <w:rPr>
                <w:b/>
                <w:sz w:val="20"/>
                <w:szCs w:val="20"/>
                <w:lang w:eastAsia="ar-SA"/>
              </w:rPr>
            </w:pPr>
            <w:r w:rsidRPr="00A54E7C">
              <w:rPr>
                <w:b/>
                <w:sz w:val="20"/>
                <w:szCs w:val="20"/>
                <w:lang w:eastAsia="ar-SA"/>
              </w:rPr>
              <w:t>DEKLARACJA POUFNOŚCI I BEZSTRONNOŚCI</w:t>
            </w:r>
          </w:p>
          <w:p w14:paraId="42F92860" w14:textId="77777777" w:rsidR="001F3D12" w:rsidRPr="00A54E7C" w:rsidRDefault="001F3D12" w:rsidP="00F25B2B">
            <w:pPr>
              <w:suppressAutoHyphens/>
              <w:spacing w:after="100"/>
              <w:ind w:left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Niniejszym oświadczam, że:</w:t>
            </w:r>
          </w:p>
          <w:p w14:paraId="6B8EBF64" w14:textId="77777777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przed upływem trzech lat od daty zakończenia naboru wniosków nie pozostawałem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w stosunku pracy ani nie wykonywałem/-</w:t>
            </w:r>
            <w:proofErr w:type="spellStart"/>
            <w:r w:rsidRPr="00A54E7C">
              <w:rPr>
                <w:sz w:val="18"/>
                <w:szCs w:val="18"/>
                <w:lang w:eastAsia="ar-SA"/>
              </w:rPr>
              <w:t>am</w:t>
            </w:r>
            <w:proofErr w:type="spellEnd"/>
            <w:r w:rsidRPr="00A54E7C">
              <w:rPr>
                <w:sz w:val="18"/>
                <w:szCs w:val="18"/>
                <w:lang w:eastAsia="ar-SA"/>
              </w:rPr>
              <w:t xml:space="preserve">  pracy w ramach stosunku cywilnoprawnego (np. umowa o dzieło, umowa zlecenia, umowa o świadczenie usług) na rzecz Wnioskodawcy. W przypadku stwierdzenia takiej zależności zobowiązuję się do niezwłocznego poinformowania o tym fakcie Dyrektora </w:t>
            </w:r>
            <w:r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 </w:t>
            </w:r>
          </w:p>
          <w:p w14:paraId="5E515B55" w14:textId="77777777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o tym fakcie Dyrektora </w:t>
            </w:r>
            <w:r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17EB1A20" w14:textId="5A272841" w:rsidR="00E25E37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nie pozostaję z Wnioskodawcami </w:t>
            </w:r>
            <w:r w:rsidRPr="00A54E7C">
              <w:rPr>
                <w:sz w:val="18"/>
                <w:szCs w:val="18"/>
                <w:lang w:eastAsia="ar-SA"/>
              </w:rPr>
              <w:t xml:space="preserve">w takim stosunku prawnym lub faktycznym, że może to budzić uzasadnione wątpliwości co do mojej bezstronności, w szczególności nie jestem wspólnikiem Wnioskodawcy ani członkiem jego organu zarządzającego lub nadzorczego. W przypadku stwierdzenia takiej zależności zobowiązuję się do niezwłocznego poinformowania o tym fakcie Dyrektora </w:t>
            </w:r>
            <w:r>
              <w:rPr>
                <w:sz w:val="18"/>
                <w:szCs w:val="18"/>
                <w:lang w:eastAsia="ar-SA"/>
              </w:rPr>
              <w:t>Departamentu EK UMWM</w:t>
            </w:r>
            <w:r w:rsidRPr="00A54E7C">
              <w:rPr>
                <w:sz w:val="18"/>
                <w:szCs w:val="18"/>
                <w:lang w:eastAsia="ar-SA"/>
              </w:rPr>
              <w:t xml:space="preserve"> i wycofania się z oceny tego wniosku,</w:t>
            </w:r>
          </w:p>
          <w:p w14:paraId="4653ACA6" w14:textId="2B4031E3" w:rsidR="001F3D12" w:rsidRPr="00E25E37" w:rsidRDefault="001F3D12" w:rsidP="00767E3F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E25E37">
              <w:rPr>
                <w:sz w:val="18"/>
                <w:szCs w:val="18"/>
                <w:lang w:eastAsia="ar-SA"/>
              </w:rPr>
              <w:t>zobowiązuję się, że będę wypełniać moje obowiązki w sposób uczciwy i sprawiedliwy, zgodnie z posiadaną wiedzą,</w:t>
            </w:r>
          </w:p>
          <w:p w14:paraId="131337F2" w14:textId="77777777" w:rsidR="001F3D12" w:rsidRPr="00A54E7C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e się również nie zatrzymywać kopii jakichkolwiek pisemnych lub </w:t>
            </w:r>
            <w:r w:rsidRPr="00A54E7C">
              <w:rPr>
                <w:bCs/>
                <w:sz w:val="18"/>
                <w:szCs w:val="18"/>
                <w:lang w:eastAsia="ar-SA"/>
              </w:rPr>
              <w:t>elektronicznych</w:t>
            </w:r>
            <w:r w:rsidRPr="00A54E7C">
              <w:rPr>
                <w:sz w:val="18"/>
                <w:szCs w:val="18"/>
                <w:lang w:eastAsia="ar-SA"/>
              </w:rPr>
              <w:t xml:space="preserve"> informacji,</w:t>
            </w:r>
          </w:p>
          <w:p w14:paraId="6355F802" w14:textId="77777777" w:rsidR="001F3D12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</w:p>
          <w:p w14:paraId="74184E4C" w14:textId="77777777" w:rsidR="001F3D12" w:rsidRDefault="001F3D12" w:rsidP="001F3D12">
            <w:pPr>
              <w:numPr>
                <w:ilvl w:val="2"/>
                <w:numId w:val="34"/>
              </w:numPr>
              <w:suppressAutoHyphens/>
              <w:spacing w:after="100"/>
              <w:ind w:left="362" w:hanging="181"/>
              <w:jc w:val="both"/>
              <w:rPr>
                <w:sz w:val="18"/>
                <w:szCs w:val="18"/>
                <w:lang w:eastAsia="ar-SA"/>
              </w:rPr>
            </w:pPr>
            <w:r w:rsidRPr="00A54E7C">
              <w:rPr>
                <w:sz w:val="18"/>
                <w:szCs w:val="18"/>
                <w:lang w:eastAsia="ar-SA"/>
              </w:rPr>
              <w:t>lub jako rezultat oceny i zgadzam się, że informacje te powinny być użyte tylko dla celów niniejszej oceny i nie powinny być ujawnione stronom trzecim.</w:t>
            </w:r>
          </w:p>
          <w:p w14:paraId="6D5A1AB4" w14:textId="77777777" w:rsidR="00E25E37" w:rsidRPr="00DE5D3A" w:rsidRDefault="00E25E37" w:rsidP="00767E3F">
            <w:pPr>
              <w:suppressAutoHyphens/>
              <w:spacing w:after="100"/>
              <w:ind w:left="362"/>
              <w:jc w:val="both"/>
              <w:rPr>
                <w:sz w:val="18"/>
                <w:szCs w:val="18"/>
                <w:lang w:eastAsia="ar-SA"/>
              </w:rPr>
            </w:pPr>
          </w:p>
          <w:tbl>
            <w:tblPr>
              <w:tblStyle w:val="Tabela-Siatka"/>
              <w:tblW w:w="14572" w:type="dxa"/>
              <w:tblLook w:val="04A0" w:firstRow="1" w:lastRow="0" w:firstColumn="1" w:lastColumn="0" w:noHBand="0" w:noVBand="1"/>
              <w:tblCaption w:val="tabela do wypełnienia"/>
              <w:tblDescription w:val="podpisy oceniajacych"/>
            </w:tblPr>
            <w:tblGrid>
              <w:gridCol w:w="7113"/>
              <w:gridCol w:w="7459"/>
            </w:tblGrid>
            <w:tr w:rsidR="00E25E37" w14:paraId="421C1ABF" w14:textId="77777777" w:rsidTr="00767E3F">
              <w:trPr>
                <w:trHeight w:val="377"/>
                <w:tblHeader/>
              </w:trPr>
              <w:tc>
                <w:tcPr>
                  <w:tcW w:w="7113" w:type="dxa"/>
                </w:tcPr>
                <w:p w14:paraId="6D50BF9A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  <w:t>Imię i nazwisko oceniającego</w:t>
                  </w:r>
                </w:p>
              </w:tc>
              <w:tc>
                <w:tcPr>
                  <w:tcW w:w="7459" w:type="dxa"/>
                </w:tcPr>
                <w:p w14:paraId="4DD366D0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E25E37" w14:paraId="24FDC87C" w14:textId="77777777" w:rsidTr="00767E3F">
              <w:trPr>
                <w:trHeight w:val="411"/>
              </w:trPr>
              <w:tc>
                <w:tcPr>
                  <w:tcW w:w="7113" w:type="dxa"/>
                </w:tcPr>
                <w:p w14:paraId="4B3ADB6A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7459" w:type="dxa"/>
                </w:tcPr>
                <w:p w14:paraId="2C005D08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25E37" w14:paraId="36C92C71" w14:textId="77777777" w:rsidTr="00767E3F">
              <w:trPr>
                <w:trHeight w:val="416"/>
              </w:trPr>
              <w:tc>
                <w:tcPr>
                  <w:tcW w:w="7113" w:type="dxa"/>
                </w:tcPr>
                <w:p w14:paraId="370108F3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7459" w:type="dxa"/>
                </w:tcPr>
                <w:p w14:paraId="3DC12C31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25E37" w14:paraId="2D2A3C8F" w14:textId="77777777" w:rsidTr="00767E3F">
              <w:trPr>
                <w:trHeight w:val="423"/>
              </w:trPr>
              <w:tc>
                <w:tcPr>
                  <w:tcW w:w="7113" w:type="dxa"/>
                </w:tcPr>
                <w:p w14:paraId="5EBAC051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7459" w:type="dxa"/>
                </w:tcPr>
                <w:p w14:paraId="3D70D864" w14:textId="77777777" w:rsidR="00E25E37" w:rsidRDefault="00E25E37" w:rsidP="00E25E37">
                  <w:pPr>
                    <w:pStyle w:val="Zawartotabeli"/>
                    <w:snapToGrid w:val="0"/>
                    <w:rPr>
                      <w:rFonts w:asciiTheme="minorHAnsi" w:hAnsiTheme="minorHAns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DA48704" w14:textId="77777777" w:rsidR="001F3D12" w:rsidRPr="00A54E7C" w:rsidRDefault="001F3D12" w:rsidP="00767E3F">
            <w:pPr>
              <w:pStyle w:val="Zawartotabeli"/>
              <w:rPr>
                <w:kern w:val="24"/>
                <w:sz w:val="18"/>
                <w:szCs w:val="18"/>
              </w:rPr>
            </w:pPr>
          </w:p>
        </w:tc>
      </w:tr>
    </w:tbl>
    <w:p w14:paraId="6AF9104C" w14:textId="77777777" w:rsidR="00691347" w:rsidRDefault="00691347" w:rsidP="00113296">
      <w:pPr>
        <w:suppressAutoHyphens/>
        <w:ind w:left="1416" w:firstLine="708"/>
        <w:rPr>
          <w:rFonts w:asciiTheme="minorHAnsi" w:hAnsiTheme="minorHAnsi" w:cstheme="minorHAnsi"/>
          <w:sz w:val="24"/>
          <w:lang w:eastAsia="ar-SA"/>
        </w:rPr>
        <w:sectPr w:rsidR="00691347" w:rsidSect="00767E3F">
          <w:headerReference w:type="default" r:id="rId8"/>
          <w:footerReference w:type="default" r:id="rId9"/>
          <w:pgSz w:w="16837" w:h="11905" w:orient="landscape"/>
          <w:pgMar w:top="993" w:right="1386" w:bottom="568" w:left="1418" w:header="284" w:footer="0" w:gutter="0"/>
          <w:cols w:space="708"/>
          <w:docGrid w:linePitch="360"/>
        </w:sectPr>
      </w:pPr>
    </w:p>
    <w:tbl>
      <w:tblPr>
        <w:tblW w:w="53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o wypełnienia "/>
        <w:tblDescription w:val="kryteria oceny merytorycznej II"/>
      </w:tblPr>
      <w:tblGrid>
        <w:gridCol w:w="8578"/>
        <w:gridCol w:w="3003"/>
        <w:gridCol w:w="2873"/>
        <w:gridCol w:w="368"/>
      </w:tblGrid>
      <w:tr w:rsidR="00AC0187" w:rsidRPr="002D7573" w14:paraId="4BDF8B0E" w14:textId="77777777" w:rsidTr="00767E3F">
        <w:trPr>
          <w:gridAfter w:val="1"/>
          <w:wAfter w:w="124" w:type="pct"/>
          <w:trHeight w:val="300"/>
          <w:tblHeader/>
        </w:trPr>
        <w:tc>
          <w:tcPr>
            <w:tcW w:w="48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63634"/>
            <w:noWrap/>
            <w:vAlign w:val="bottom"/>
            <w:hideMark/>
          </w:tcPr>
          <w:p w14:paraId="16C2D7DA" w14:textId="0DA46C8A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KRYTERIA 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MERYTORYCZNE OCENY</w:t>
            </w:r>
            <w:r w:rsidRPr="002D7573">
              <w:rPr>
                <w:rFonts w:eastAsia="Times New Roman" w:cs="Calibri"/>
                <w:b/>
                <w:bCs/>
                <w:color w:val="FFFFFF"/>
                <w:lang w:eastAsia="pl-PL"/>
              </w:rPr>
              <w:t xml:space="preserve"> WNIOSK</w:t>
            </w:r>
            <w:r>
              <w:rPr>
                <w:rFonts w:eastAsia="Times New Roman" w:cs="Calibri"/>
                <w:b/>
                <w:bCs/>
                <w:color w:val="FFFFFF"/>
                <w:lang w:eastAsia="pl-PL"/>
              </w:rPr>
              <w:t>U O GRANT (etap II)</w:t>
            </w:r>
          </w:p>
        </w:tc>
      </w:tr>
      <w:tr w:rsidR="00AC0187" w:rsidRPr="002D7573" w14:paraId="342E8B89" w14:textId="77777777" w:rsidTr="00767E3F">
        <w:trPr>
          <w:gridAfter w:val="1"/>
          <w:wAfter w:w="124" w:type="pct"/>
          <w:trHeight w:val="1506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2A721084" w14:textId="77777777" w:rsidR="00AC0187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zwa kryteriów</w:t>
            </w:r>
          </w:p>
          <w:p w14:paraId="6FBA9D4D" w14:textId="77777777" w:rsidR="00C91D21" w:rsidRDefault="00C91D21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59E66F27" w14:textId="2130E2B0" w:rsidR="00C91D21" w:rsidRPr="002D7573" w:rsidRDefault="00C91D21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Uwaga: </w:t>
            </w:r>
            <w:r w:rsidRPr="00C91D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misja Konkursowa oceni kryterium potencjału transformacji cyfrowej zawarte w załączniku nr 3 do Wniosku o przyznanie grantu zgodnie z zasadą preferencji szkół o niskim stopniu cyfryzacji. Oznacza to, że więcej punktów na tym etapie oceny otrzyma Wnioskodawca, którego szkoła do tej pory w małym stopniu podejmowała działania związane z cyfryzacją i nie współpracowała w tym zakresie z podmiotami zewnętrznymi, a jej kadra wymaga wsparcia, ale ma plany w tym zakresie na przyszłość.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8FE05BA" w14:textId="2034895D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unkty przyznane przez </w:t>
            </w:r>
            <w:r w:rsidR="00C91D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iającego </w:t>
            </w:r>
            <w:r w:rsidRPr="002D757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nios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k</w:t>
            </w:r>
            <w:r w:rsidR="00C91D21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o przyznanie grantu</w:t>
            </w:r>
          </w:p>
        </w:tc>
      </w:tr>
      <w:tr w:rsidR="00AC0187" w:rsidRPr="002D7573" w14:paraId="5475FFAE" w14:textId="77777777" w:rsidTr="001F3D12">
        <w:trPr>
          <w:gridAfter w:val="1"/>
          <w:wAfter w:w="124" w:type="pct"/>
          <w:trHeight w:val="420"/>
        </w:trPr>
        <w:tc>
          <w:tcPr>
            <w:tcW w:w="390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BCDE0" w14:textId="7D563C28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ziałań podejmowanych w ostatnich latach szkolnych: 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raz 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1</w:t>
            </w:r>
            <w:r w:rsidR="001A057A"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 rzecz cyfryzacji szkoły na polach: dydaktycznym, kompetencyjnym, organizacyjnym i infrastrukturalnym (kategoria 1),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02C08" w14:textId="704ED43F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758D9204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88B5" w14:textId="3640E530" w:rsidR="00AC0187" w:rsidRPr="002D7573" w:rsidRDefault="00AC01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ziałań na rzecz cyfryzacji szkoły planowanych w latach szkolnych 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  <w:r w:rsid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  <w:r w:rsid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  <w:r w:rsid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  <w:r w:rsid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  <w:r w:rsidR="001A057A"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 polach: dydaktycznym, kompetencyjnym, organizacyjnym i infrastrukturalnym, (kategoria 2),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800F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3CDE2CCA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AA19" w14:textId="088ABA68" w:rsidR="00AC0187" w:rsidRPr="002D7573" w:rsidRDefault="00AC018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otychczasowej współpracy z podmiotami zewnętrznymi we wprowadzaniu dydaktyki cyfrowej do szkół, podnoszeniu kompetencji cyfrowych nauczycieli, upowszechnianiu korzystania z rozwiązań TIK w dydaktyce (w latach 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zkolnych 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1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20 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raz 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/</w:t>
            </w:r>
            <w:r w:rsidR="001A057A"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2</w:t>
            </w:r>
            <w:r w:rsidR="001A057A" w:rsidRPr="00767E3F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  <w:r w:rsidRPr="001A057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) (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tegoria 3),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300936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24109464" w14:textId="77777777" w:rsidTr="001F3D12">
        <w:trPr>
          <w:gridAfter w:val="1"/>
          <w:wAfter w:w="124" w:type="pct"/>
          <w:trHeight w:val="390"/>
        </w:trPr>
        <w:tc>
          <w:tcPr>
            <w:tcW w:w="390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28DC" w14:textId="2AFEA6FC" w:rsidR="00AC0187" w:rsidRPr="00113296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Pr="00AC018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iomu i zakresu przygotowania społeczności szkolnej do realizacji programu zmian transformacyjnych (m.in. przyczyny decyzji o udziale w konkursie, gotowość kadr szkoły do dokonania zmian, w tym zmian organizacyjnych, współpraca z organem prowadzącym na tym polu) (kategoria 4),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BB509D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773DC96C" w14:textId="77777777" w:rsidTr="00AC0187">
        <w:trPr>
          <w:gridAfter w:val="1"/>
          <w:wAfter w:w="124" w:type="pct"/>
          <w:trHeight w:val="300"/>
        </w:trPr>
        <w:tc>
          <w:tcPr>
            <w:tcW w:w="3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FD756" w14:textId="77777777" w:rsidR="00AC0187" w:rsidRPr="002D7573" w:rsidRDefault="00AC0187" w:rsidP="00B81A1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57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8F2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D75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C0187" w:rsidRPr="002D7573" w14:paraId="67D8A30A" w14:textId="77777777" w:rsidTr="00767E3F">
        <w:trPr>
          <w:gridAfter w:val="1"/>
          <w:wAfter w:w="124" w:type="pct"/>
          <w:trHeight w:val="1145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14:paraId="18652873" w14:textId="10B54089" w:rsidR="00AC0187" w:rsidRDefault="00C91D21" w:rsidP="00B81A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6F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oprawione oczywiste omyłki pisarskie lub rachunkowe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1A2E" w14:textId="77777777" w:rsidR="00AC0187" w:rsidRDefault="00AC0187" w:rsidP="00767E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  <w:p w14:paraId="38030B63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5BF665CA" w14:textId="77777777" w:rsidTr="00AC0187">
        <w:trPr>
          <w:gridAfter w:val="1"/>
          <w:wAfter w:w="124" w:type="pct"/>
          <w:trHeight w:val="509"/>
        </w:trPr>
        <w:tc>
          <w:tcPr>
            <w:tcW w:w="28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CF39ACF" w14:textId="340E5D90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wagi/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propozycje dotyczące ocenianego Wniosku o</w:t>
            </w:r>
            <w:r w:rsidR="0090393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zyznanie </w:t>
            </w:r>
            <w:r w:rsidRPr="00C205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grant</w:t>
            </w:r>
            <w:r w:rsidR="0090393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1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F1C9" w14:textId="26283D13" w:rsidR="00AC0187" w:rsidRPr="002D7573" w:rsidRDefault="00AC0187" w:rsidP="00767E3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0187" w:rsidRPr="002D7573" w14:paraId="190B0961" w14:textId="77777777" w:rsidTr="00690958">
        <w:trPr>
          <w:trHeight w:val="300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D1F3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967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21D" w14:textId="77777777" w:rsidR="00AC0187" w:rsidRPr="002D7573" w:rsidRDefault="00AC0187" w:rsidP="00B81A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C0187" w:rsidRPr="002D7573" w14:paraId="37326250" w14:textId="77777777" w:rsidTr="00690958">
        <w:trPr>
          <w:trHeight w:val="300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95B8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98A0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F15E" w14:textId="77777777" w:rsidR="00AC0187" w:rsidRPr="002D7573" w:rsidRDefault="00AC0187" w:rsidP="00B81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C0187" w:rsidRPr="002D7573" w14:paraId="1F4AA4E3" w14:textId="77777777" w:rsidTr="00767E3F">
        <w:trPr>
          <w:trHeight w:val="70"/>
        </w:trPr>
        <w:tc>
          <w:tcPr>
            <w:tcW w:w="28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75A0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771" w14:textId="77777777" w:rsidR="00AC0187" w:rsidRPr="002D7573" w:rsidRDefault="00AC0187" w:rsidP="00B81A1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CC5C" w14:textId="77777777" w:rsidR="00AC0187" w:rsidRPr="002D7573" w:rsidRDefault="00AC0187" w:rsidP="00B81A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289790" w14:textId="77777777" w:rsidR="000C3C95" w:rsidRDefault="000C3C95" w:rsidP="000C3C95">
      <w:pPr>
        <w:pStyle w:val="Zawartotabeli"/>
        <w:snapToGrid w:val="0"/>
        <w:rPr>
          <w:rFonts w:asciiTheme="minorHAnsi" w:hAnsiTheme="minorHAnsi" w:cs="Calibri"/>
          <w:b/>
          <w:bCs/>
          <w:sz w:val="18"/>
          <w:szCs w:val="18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  <w:tblCaption w:val="tabela do wypełnienia"/>
        <w:tblDescription w:val="podpisy oceniajacych"/>
      </w:tblPr>
      <w:tblGrid>
        <w:gridCol w:w="6995"/>
        <w:gridCol w:w="7459"/>
      </w:tblGrid>
      <w:tr w:rsidR="000C3C95" w14:paraId="598F95CE" w14:textId="77777777" w:rsidTr="00767E3F">
        <w:trPr>
          <w:trHeight w:val="377"/>
          <w:tblHeader/>
        </w:trPr>
        <w:tc>
          <w:tcPr>
            <w:tcW w:w="6995" w:type="dxa"/>
          </w:tcPr>
          <w:p w14:paraId="72EC28F8" w14:textId="0E2E34D1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mię i nazwisko oceniającego</w:t>
            </w:r>
          </w:p>
        </w:tc>
        <w:tc>
          <w:tcPr>
            <w:tcW w:w="7459" w:type="dxa"/>
          </w:tcPr>
          <w:p w14:paraId="68ECA555" w14:textId="6378B471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ata i podpis</w:t>
            </w:r>
          </w:p>
        </w:tc>
      </w:tr>
      <w:tr w:rsidR="000C3C95" w14:paraId="20B58864" w14:textId="77777777" w:rsidTr="00767E3F">
        <w:trPr>
          <w:trHeight w:val="411"/>
        </w:trPr>
        <w:tc>
          <w:tcPr>
            <w:tcW w:w="6995" w:type="dxa"/>
          </w:tcPr>
          <w:p w14:paraId="7472D733" w14:textId="2A3EA698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459" w:type="dxa"/>
          </w:tcPr>
          <w:p w14:paraId="74B6B7C9" w14:textId="77777777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C3C95" w14:paraId="0084A05A" w14:textId="77777777" w:rsidTr="00767E3F">
        <w:trPr>
          <w:trHeight w:val="416"/>
        </w:trPr>
        <w:tc>
          <w:tcPr>
            <w:tcW w:w="6995" w:type="dxa"/>
          </w:tcPr>
          <w:p w14:paraId="6F3E2D3B" w14:textId="4089EEC2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459" w:type="dxa"/>
          </w:tcPr>
          <w:p w14:paraId="3F5A2685" w14:textId="77777777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0C3C95" w14:paraId="51961192" w14:textId="77777777" w:rsidTr="00767E3F">
        <w:trPr>
          <w:trHeight w:val="423"/>
        </w:trPr>
        <w:tc>
          <w:tcPr>
            <w:tcW w:w="6995" w:type="dxa"/>
          </w:tcPr>
          <w:p w14:paraId="7B083C9D" w14:textId="069964A4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459" w:type="dxa"/>
          </w:tcPr>
          <w:p w14:paraId="060A3B6A" w14:textId="77777777" w:rsidR="000C3C95" w:rsidRDefault="000C3C95" w:rsidP="000C3C95">
            <w:pPr>
              <w:pStyle w:val="Zawartotabeli"/>
              <w:snapToGrid w:val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</w:tbl>
    <w:p w14:paraId="587A001B" w14:textId="77777777" w:rsidR="00AC0187" w:rsidRPr="009375FC" w:rsidRDefault="00AC0187" w:rsidP="000C3C95">
      <w:pPr>
        <w:pStyle w:val="Zawartotabeli"/>
        <w:tabs>
          <w:tab w:val="left" w:pos="7927"/>
        </w:tabs>
        <w:snapToGrid w:val="0"/>
        <w:rPr>
          <w:rFonts w:asciiTheme="minorHAnsi" w:hAnsiTheme="minorHAnsi" w:cstheme="minorHAnsi"/>
          <w:b/>
        </w:rPr>
      </w:pPr>
    </w:p>
    <w:sectPr w:rsidR="00AC0187" w:rsidRPr="009375FC" w:rsidSect="00AC0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417" w:right="1417" w:bottom="1417" w:left="1417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7732" w14:textId="77777777" w:rsidR="004C6351" w:rsidRDefault="004C6351" w:rsidP="00F6165D">
      <w:pPr>
        <w:spacing w:after="0" w:line="240" w:lineRule="auto"/>
      </w:pPr>
      <w:r>
        <w:separator/>
      </w:r>
    </w:p>
  </w:endnote>
  <w:endnote w:type="continuationSeparator" w:id="0">
    <w:p w14:paraId="5189A249" w14:textId="77777777" w:rsidR="004C6351" w:rsidRDefault="004C6351" w:rsidP="00F6165D">
      <w:pPr>
        <w:spacing w:after="0" w:line="240" w:lineRule="auto"/>
      </w:pPr>
      <w:r>
        <w:continuationSeparator/>
      </w:r>
    </w:p>
  </w:endnote>
  <w:endnote w:type="continuationNotice" w:id="1">
    <w:p w14:paraId="7984F92E" w14:textId="77777777" w:rsidR="004C6351" w:rsidRDefault="004C6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7B070" w14:textId="61608A60" w:rsidR="00C451DB" w:rsidRDefault="00C451DB" w:rsidP="00767E3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4644AC4" wp14:editId="7505AE16">
          <wp:extent cx="5749290" cy="463550"/>
          <wp:effectExtent l="0" t="0" r="3810" b="0"/>
          <wp:docPr id="48" name="Obraz 48" descr="loga projektu: logo Funduszy Europejskich, flaga Polski,  logo Małopolski, logo Unii Europejskiej" title="lo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3DDDF4" w14:textId="504E455C" w:rsidR="00004209" w:rsidRPr="00004209" w:rsidRDefault="00004209" w:rsidP="00004209">
    <w:pPr>
      <w:ind w:right="260"/>
      <w:rPr>
        <w:color w:val="0F243E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C69F" w14:textId="77777777" w:rsidR="00004209" w:rsidRDefault="000042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2808" w14:textId="38C834F7" w:rsidR="00004209" w:rsidRPr="00E06BBD" w:rsidRDefault="00004209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767E3F">
      <w:rPr>
        <w:noProof/>
        <w:sz w:val="20"/>
        <w:szCs w:val="20"/>
      </w:rPr>
      <w:t>4</w:t>
    </w:r>
    <w:r w:rsidRPr="00E06BBD">
      <w:rPr>
        <w:sz w:val="20"/>
        <w:szCs w:val="20"/>
      </w:rPr>
      <w:fldChar w:fldCharType="end"/>
    </w:r>
  </w:p>
  <w:p w14:paraId="0DA69F50" w14:textId="77777777" w:rsidR="00004209" w:rsidRDefault="000042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36BC" w14:textId="77777777" w:rsidR="00004209" w:rsidRDefault="000042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64E3A" w14:textId="77777777" w:rsidR="004C6351" w:rsidRDefault="004C6351" w:rsidP="00F6165D">
      <w:pPr>
        <w:spacing w:after="0" w:line="240" w:lineRule="auto"/>
      </w:pPr>
      <w:r>
        <w:separator/>
      </w:r>
    </w:p>
  </w:footnote>
  <w:footnote w:type="continuationSeparator" w:id="0">
    <w:p w14:paraId="002C2B03" w14:textId="77777777" w:rsidR="004C6351" w:rsidRDefault="004C6351" w:rsidP="00F6165D">
      <w:pPr>
        <w:spacing w:after="0" w:line="240" w:lineRule="auto"/>
      </w:pPr>
      <w:r>
        <w:continuationSeparator/>
      </w:r>
    </w:p>
  </w:footnote>
  <w:footnote w:type="continuationNotice" w:id="1">
    <w:p w14:paraId="351FA72E" w14:textId="77777777" w:rsidR="004C6351" w:rsidRDefault="004C6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B0C72" w14:textId="726EC30C" w:rsidR="00C451DB" w:rsidRDefault="00767E3F" w:rsidP="00767E3F">
    <w:pPr>
      <w:pStyle w:val="Nagwek"/>
      <w:tabs>
        <w:tab w:val="clear" w:pos="4536"/>
        <w:tab w:val="clear" w:pos="9072"/>
        <w:tab w:val="left" w:pos="5445"/>
      </w:tabs>
    </w:pPr>
    <w:sdt>
      <w:sdtPr>
        <w:id w:val="868108652"/>
        <w:docPartObj>
          <w:docPartGallery w:val="Page Numbers (Margins)"/>
          <w:docPartUnique/>
        </w:docPartObj>
      </w:sdtPr>
      <w:sdtEndPr/>
      <w:sdtContent>
        <w:r w:rsidR="0092291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D342C6" wp14:editId="66CFBD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55701" w14:textId="51919A77" w:rsidR="0092291F" w:rsidRDefault="0092291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instrText>PAGE  \* Arabic  \* MERGEFORMAT</w:instrText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67E3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fldChar w:fldCharType="end"/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z </w:t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instrText>NUMPAGES  \* Arabic  \* MERGEFORMAT</w:instrText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67E3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9229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D342C6" id="Prostokąt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4B55701" w14:textId="51919A77" w:rsidR="0092291F" w:rsidRDefault="0092291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92291F"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fldChar w:fldCharType="begin"/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instrText>PAGE  \* Arabic  \* MERGEFORMAT</w:instrText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fldChar w:fldCharType="separate"/>
                        </w:r>
                        <w:r w:rsidR="00767E3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</w:rPr>
                          <w:t>3</w:t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fldChar w:fldCharType="end"/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</w:rPr>
                          <w:t xml:space="preserve"> z </w:t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fldChar w:fldCharType="begin"/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instrText>NUMPAGES  \* Arabic  \* MERGEFORMAT</w:instrText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fldChar w:fldCharType="separate"/>
                        </w:r>
                        <w:r w:rsidR="00767E3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</w:rPr>
                          <w:t>4</w:t>
                        </w:r>
                        <w:r w:rsidRPr="0092291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451DB">
      <w:rPr>
        <w:noProof/>
        <w:lang w:eastAsia="pl-PL"/>
      </w:rPr>
      <w:drawing>
        <wp:inline distT="0" distB="0" distL="0" distR="0" wp14:anchorId="210E49F2" wp14:editId="29ED3718">
          <wp:extent cx="1981200" cy="384175"/>
          <wp:effectExtent l="0" t="0" r="0" b="0"/>
          <wp:docPr id="47" name="Obraz 47" descr="logo Małopolski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5E37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A53A" w14:textId="77777777" w:rsidR="00004209" w:rsidRDefault="0000420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9AF7" w14:textId="74D79DB8" w:rsidR="00004209" w:rsidRDefault="0000420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AC6B" w14:textId="77777777" w:rsidR="00004209" w:rsidRDefault="000042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0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1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3" w15:restartNumberingAfterBreak="0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4"/>
  </w:num>
  <w:num w:numId="6">
    <w:abstractNumId w:val="37"/>
  </w:num>
  <w:num w:numId="7">
    <w:abstractNumId w:val="89"/>
  </w:num>
  <w:num w:numId="8">
    <w:abstractNumId w:val="79"/>
  </w:num>
  <w:num w:numId="9">
    <w:abstractNumId w:val="112"/>
  </w:num>
  <w:num w:numId="10">
    <w:abstractNumId w:val="102"/>
  </w:num>
  <w:num w:numId="11">
    <w:abstractNumId w:val="49"/>
  </w:num>
  <w:num w:numId="12">
    <w:abstractNumId w:val="71"/>
  </w:num>
  <w:num w:numId="13">
    <w:abstractNumId w:val="25"/>
  </w:num>
  <w:num w:numId="14">
    <w:abstractNumId w:val="15"/>
  </w:num>
  <w:num w:numId="15">
    <w:abstractNumId w:val="28"/>
  </w:num>
  <w:num w:numId="16">
    <w:abstractNumId w:val="100"/>
  </w:num>
  <w:num w:numId="17">
    <w:abstractNumId w:val="47"/>
  </w:num>
  <w:num w:numId="18">
    <w:abstractNumId w:val="59"/>
  </w:num>
  <w:num w:numId="19">
    <w:abstractNumId w:val="10"/>
  </w:num>
  <w:num w:numId="20">
    <w:abstractNumId w:val="111"/>
  </w:num>
  <w:num w:numId="21">
    <w:abstractNumId w:val="76"/>
  </w:num>
  <w:num w:numId="22">
    <w:abstractNumId w:val="63"/>
  </w:num>
  <w:num w:numId="23">
    <w:abstractNumId w:val="90"/>
  </w:num>
  <w:num w:numId="24">
    <w:abstractNumId w:val="11"/>
  </w:num>
  <w:num w:numId="25">
    <w:abstractNumId w:val="96"/>
  </w:num>
  <w:num w:numId="26">
    <w:abstractNumId w:val="44"/>
  </w:num>
  <w:num w:numId="27">
    <w:abstractNumId w:val="77"/>
  </w:num>
  <w:num w:numId="28">
    <w:abstractNumId w:val="8"/>
  </w:num>
  <w:num w:numId="29">
    <w:abstractNumId w:val="92"/>
  </w:num>
  <w:num w:numId="30">
    <w:abstractNumId w:val="80"/>
  </w:num>
  <w:num w:numId="31">
    <w:abstractNumId w:val="81"/>
  </w:num>
  <w:num w:numId="32">
    <w:abstractNumId w:val="20"/>
  </w:num>
  <w:num w:numId="33">
    <w:abstractNumId w:val="66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</w:num>
  <w:num w:numId="36">
    <w:abstractNumId w:val="39"/>
  </w:num>
  <w:num w:numId="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1"/>
  </w:num>
  <w:num w:numId="45">
    <w:abstractNumId w:val="106"/>
  </w:num>
  <w:num w:numId="46">
    <w:abstractNumId w:val="32"/>
  </w:num>
  <w:num w:numId="47">
    <w:abstractNumId w:val="74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6"/>
  </w:num>
  <w:num w:numId="55">
    <w:abstractNumId w:val="34"/>
  </w:num>
  <w:num w:numId="56">
    <w:abstractNumId w:val="85"/>
  </w:num>
  <w:num w:numId="57">
    <w:abstractNumId w:val="48"/>
  </w:num>
  <w:num w:numId="58">
    <w:abstractNumId w:val="38"/>
  </w:num>
  <w:num w:numId="5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8"/>
  </w:num>
  <w:num w:numId="62">
    <w:abstractNumId w:val="23"/>
  </w:num>
  <w:num w:numId="63">
    <w:abstractNumId w:val="45"/>
  </w:num>
  <w:num w:numId="64">
    <w:abstractNumId w:val="22"/>
  </w:num>
  <w:num w:numId="65">
    <w:abstractNumId w:val="82"/>
  </w:num>
  <w:num w:numId="66">
    <w:abstractNumId w:val="108"/>
  </w:num>
  <w:num w:numId="67">
    <w:abstractNumId w:val="57"/>
  </w:num>
  <w:num w:numId="68">
    <w:abstractNumId w:val="31"/>
  </w:num>
  <w:num w:numId="69">
    <w:abstractNumId w:val="42"/>
  </w:num>
  <w:num w:numId="70">
    <w:abstractNumId w:val="70"/>
  </w:num>
  <w:num w:numId="71">
    <w:abstractNumId w:val="91"/>
  </w:num>
  <w:num w:numId="72">
    <w:abstractNumId w:val="97"/>
  </w:num>
  <w:num w:numId="73">
    <w:abstractNumId w:val="65"/>
  </w:num>
  <w:num w:numId="74">
    <w:abstractNumId w:val="62"/>
  </w:num>
  <w:num w:numId="75">
    <w:abstractNumId w:val="78"/>
  </w:num>
  <w:num w:numId="76">
    <w:abstractNumId w:val="64"/>
  </w:num>
  <w:num w:numId="77">
    <w:abstractNumId w:val="50"/>
  </w:num>
  <w:num w:numId="78">
    <w:abstractNumId w:val="95"/>
  </w:num>
  <w:num w:numId="79">
    <w:abstractNumId w:val="87"/>
  </w:num>
  <w:num w:numId="80">
    <w:abstractNumId w:val="93"/>
  </w:num>
  <w:num w:numId="81">
    <w:abstractNumId w:val="52"/>
  </w:num>
  <w:num w:numId="82">
    <w:abstractNumId w:val="26"/>
  </w:num>
  <w:num w:numId="83">
    <w:abstractNumId w:val="13"/>
  </w:num>
  <w:num w:numId="84">
    <w:abstractNumId w:val="55"/>
  </w:num>
  <w:num w:numId="85">
    <w:abstractNumId w:val="30"/>
  </w:num>
  <w:num w:numId="86">
    <w:abstractNumId w:val="16"/>
  </w:num>
  <w:num w:numId="87">
    <w:abstractNumId w:val="21"/>
  </w:num>
  <w:num w:numId="88">
    <w:abstractNumId w:val="99"/>
  </w:num>
  <w:num w:numId="89">
    <w:abstractNumId w:val="68"/>
  </w:num>
  <w:num w:numId="90">
    <w:abstractNumId w:val="29"/>
  </w:num>
  <w:num w:numId="91">
    <w:abstractNumId w:val="104"/>
  </w:num>
  <w:num w:numId="92">
    <w:abstractNumId w:val="41"/>
  </w:num>
  <w:num w:numId="93">
    <w:abstractNumId w:val="83"/>
  </w:num>
  <w:num w:numId="94">
    <w:abstractNumId w:val="60"/>
  </w:num>
  <w:num w:numId="95">
    <w:abstractNumId w:val="56"/>
  </w:num>
  <w:num w:numId="96">
    <w:abstractNumId w:val="61"/>
  </w:num>
  <w:num w:numId="97">
    <w:abstractNumId w:val="84"/>
  </w:num>
  <w:num w:numId="98">
    <w:abstractNumId w:val="109"/>
  </w:num>
  <w:num w:numId="99">
    <w:abstractNumId w:val="9"/>
  </w:num>
  <w:num w:numId="100">
    <w:abstractNumId w:val="67"/>
  </w:num>
  <w:num w:numId="101">
    <w:abstractNumId w:val="103"/>
  </w:num>
  <w:num w:numId="102">
    <w:abstractNumId w:val="27"/>
  </w:num>
  <w:num w:numId="103">
    <w:abstractNumId w:val="107"/>
  </w:num>
  <w:num w:numId="104">
    <w:abstractNumId w:val="110"/>
  </w:num>
  <w:num w:numId="105">
    <w:abstractNumId w:val="14"/>
  </w:num>
  <w:num w:numId="106">
    <w:abstractNumId w:val="53"/>
  </w:num>
  <w:num w:numId="107">
    <w:abstractNumId w:val="98"/>
  </w:num>
  <w:num w:numId="108">
    <w:abstractNumId w:val="40"/>
  </w:num>
  <w:num w:numId="109">
    <w:abstractNumId w:val="113"/>
  </w:num>
  <w:num w:numId="110">
    <w:abstractNumId w:val="43"/>
  </w:num>
  <w:num w:numId="111">
    <w:abstractNumId w:val="75"/>
  </w:num>
  <w:num w:numId="112">
    <w:abstractNumId w:val="105"/>
  </w:num>
  <w:num w:numId="113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4209"/>
    <w:rsid w:val="00005143"/>
    <w:rsid w:val="00011865"/>
    <w:rsid w:val="00011FE4"/>
    <w:rsid w:val="000125E2"/>
    <w:rsid w:val="00012A8A"/>
    <w:rsid w:val="000134F2"/>
    <w:rsid w:val="00013FAB"/>
    <w:rsid w:val="00014C3F"/>
    <w:rsid w:val="0001514A"/>
    <w:rsid w:val="000164E7"/>
    <w:rsid w:val="00017CD1"/>
    <w:rsid w:val="0002189F"/>
    <w:rsid w:val="0002299F"/>
    <w:rsid w:val="00022ECA"/>
    <w:rsid w:val="00023F9D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50BD1"/>
    <w:rsid w:val="00050E42"/>
    <w:rsid w:val="000535EF"/>
    <w:rsid w:val="0005501E"/>
    <w:rsid w:val="00055E93"/>
    <w:rsid w:val="00060251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6B4C"/>
    <w:rsid w:val="00077495"/>
    <w:rsid w:val="00081DB7"/>
    <w:rsid w:val="0008219F"/>
    <w:rsid w:val="00082324"/>
    <w:rsid w:val="00082727"/>
    <w:rsid w:val="000850FB"/>
    <w:rsid w:val="000863AC"/>
    <w:rsid w:val="000912A1"/>
    <w:rsid w:val="0009218D"/>
    <w:rsid w:val="00092B1F"/>
    <w:rsid w:val="00093B9C"/>
    <w:rsid w:val="00094300"/>
    <w:rsid w:val="0009475D"/>
    <w:rsid w:val="00094FBA"/>
    <w:rsid w:val="00096EBC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3C95"/>
    <w:rsid w:val="000C54B1"/>
    <w:rsid w:val="000C6089"/>
    <w:rsid w:val="000C783B"/>
    <w:rsid w:val="000C7AB9"/>
    <w:rsid w:val="000D07A8"/>
    <w:rsid w:val="000D1E8C"/>
    <w:rsid w:val="000D2E65"/>
    <w:rsid w:val="000D42E5"/>
    <w:rsid w:val="000D4433"/>
    <w:rsid w:val="000D4E83"/>
    <w:rsid w:val="000D5110"/>
    <w:rsid w:val="000D589F"/>
    <w:rsid w:val="000D617F"/>
    <w:rsid w:val="000D6C15"/>
    <w:rsid w:val="000D6CD5"/>
    <w:rsid w:val="000D776A"/>
    <w:rsid w:val="000E104D"/>
    <w:rsid w:val="000E1292"/>
    <w:rsid w:val="000E3C3A"/>
    <w:rsid w:val="000E4975"/>
    <w:rsid w:val="000E4C13"/>
    <w:rsid w:val="000E4FA1"/>
    <w:rsid w:val="000E56D1"/>
    <w:rsid w:val="000E698F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3296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3349"/>
    <w:rsid w:val="00133E35"/>
    <w:rsid w:val="00133F4C"/>
    <w:rsid w:val="00134BC8"/>
    <w:rsid w:val="001362FA"/>
    <w:rsid w:val="0013727C"/>
    <w:rsid w:val="00137AD3"/>
    <w:rsid w:val="00137FC1"/>
    <w:rsid w:val="00140C46"/>
    <w:rsid w:val="00142AB9"/>
    <w:rsid w:val="001431D4"/>
    <w:rsid w:val="00143625"/>
    <w:rsid w:val="00144270"/>
    <w:rsid w:val="001445BC"/>
    <w:rsid w:val="001463F6"/>
    <w:rsid w:val="00150C56"/>
    <w:rsid w:val="001515F0"/>
    <w:rsid w:val="001537C2"/>
    <w:rsid w:val="00154EC7"/>
    <w:rsid w:val="0015541A"/>
    <w:rsid w:val="001571BC"/>
    <w:rsid w:val="00157326"/>
    <w:rsid w:val="0016322F"/>
    <w:rsid w:val="0016383B"/>
    <w:rsid w:val="00163D6A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5A2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943"/>
    <w:rsid w:val="00190083"/>
    <w:rsid w:val="0019049F"/>
    <w:rsid w:val="001914B3"/>
    <w:rsid w:val="001936EC"/>
    <w:rsid w:val="00193A16"/>
    <w:rsid w:val="00194E4A"/>
    <w:rsid w:val="00197CE2"/>
    <w:rsid w:val="00197F80"/>
    <w:rsid w:val="001A057A"/>
    <w:rsid w:val="001A06BB"/>
    <w:rsid w:val="001A0921"/>
    <w:rsid w:val="001A5900"/>
    <w:rsid w:val="001A6B17"/>
    <w:rsid w:val="001A78C2"/>
    <w:rsid w:val="001A7A7E"/>
    <w:rsid w:val="001B1956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22BA"/>
    <w:rsid w:val="001D426A"/>
    <w:rsid w:val="001D4CC6"/>
    <w:rsid w:val="001D53CC"/>
    <w:rsid w:val="001D68F1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3D12"/>
    <w:rsid w:val="001F4FAE"/>
    <w:rsid w:val="001F6265"/>
    <w:rsid w:val="001F626F"/>
    <w:rsid w:val="001F6296"/>
    <w:rsid w:val="001F629A"/>
    <w:rsid w:val="001F679D"/>
    <w:rsid w:val="001F6B7A"/>
    <w:rsid w:val="001F6EB0"/>
    <w:rsid w:val="00201D5C"/>
    <w:rsid w:val="00202160"/>
    <w:rsid w:val="00203305"/>
    <w:rsid w:val="0020367A"/>
    <w:rsid w:val="002041FA"/>
    <w:rsid w:val="002059E8"/>
    <w:rsid w:val="00206A9F"/>
    <w:rsid w:val="00210C13"/>
    <w:rsid w:val="00211E3B"/>
    <w:rsid w:val="00212808"/>
    <w:rsid w:val="00212945"/>
    <w:rsid w:val="00214B83"/>
    <w:rsid w:val="0021513C"/>
    <w:rsid w:val="002158ED"/>
    <w:rsid w:val="00216271"/>
    <w:rsid w:val="002165E0"/>
    <w:rsid w:val="0021755F"/>
    <w:rsid w:val="00217F0A"/>
    <w:rsid w:val="00217FF2"/>
    <w:rsid w:val="00220BC2"/>
    <w:rsid w:val="00224326"/>
    <w:rsid w:val="00226C89"/>
    <w:rsid w:val="00227CCE"/>
    <w:rsid w:val="002303CB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72A"/>
    <w:rsid w:val="002612E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7231"/>
    <w:rsid w:val="002979B8"/>
    <w:rsid w:val="002A0C7B"/>
    <w:rsid w:val="002A467C"/>
    <w:rsid w:val="002A68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5D20"/>
    <w:rsid w:val="002D60C6"/>
    <w:rsid w:val="002D7893"/>
    <w:rsid w:val="002E0CEF"/>
    <w:rsid w:val="002E0D2A"/>
    <w:rsid w:val="002E0E77"/>
    <w:rsid w:val="002E19F2"/>
    <w:rsid w:val="002E22E6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3CDF"/>
    <w:rsid w:val="002F40F3"/>
    <w:rsid w:val="002F63C6"/>
    <w:rsid w:val="002F63C7"/>
    <w:rsid w:val="002F6405"/>
    <w:rsid w:val="002F6751"/>
    <w:rsid w:val="002F7006"/>
    <w:rsid w:val="0030234E"/>
    <w:rsid w:val="00303CC1"/>
    <w:rsid w:val="00304AD1"/>
    <w:rsid w:val="00305E61"/>
    <w:rsid w:val="0030640C"/>
    <w:rsid w:val="003071A1"/>
    <w:rsid w:val="00307BCE"/>
    <w:rsid w:val="003103B6"/>
    <w:rsid w:val="00310EAC"/>
    <w:rsid w:val="003126C9"/>
    <w:rsid w:val="00312DDC"/>
    <w:rsid w:val="003144CD"/>
    <w:rsid w:val="00315803"/>
    <w:rsid w:val="00315903"/>
    <w:rsid w:val="003159AD"/>
    <w:rsid w:val="00317929"/>
    <w:rsid w:val="00321D5C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3119"/>
    <w:rsid w:val="00343FF7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5B57"/>
    <w:rsid w:val="00373B61"/>
    <w:rsid w:val="003740CD"/>
    <w:rsid w:val="00374534"/>
    <w:rsid w:val="00376AFD"/>
    <w:rsid w:val="0037743D"/>
    <w:rsid w:val="00377B22"/>
    <w:rsid w:val="003807EF"/>
    <w:rsid w:val="00381AF3"/>
    <w:rsid w:val="00381D52"/>
    <w:rsid w:val="003825AF"/>
    <w:rsid w:val="003826B3"/>
    <w:rsid w:val="003826E0"/>
    <w:rsid w:val="00382B8D"/>
    <w:rsid w:val="00386F27"/>
    <w:rsid w:val="00387053"/>
    <w:rsid w:val="00387524"/>
    <w:rsid w:val="003931C4"/>
    <w:rsid w:val="0039375C"/>
    <w:rsid w:val="00394416"/>
    <w:rsid w:val="0039523C"/>
    <w:rsid w:val="00397BC7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38CE"/>
    <w:rsid w:val="003D5CBD"/>
    <w:rsid w:val="003D61CA"/>
    <w:rsid w:val="003E249F"/>
    <w:rsid w:val="003E2D7C"/>
    <w:rsid w:val="003E2E83"/>
    <w:rsid w:val="003E3812"/>
    <w:rsid w:val="003E4CA7"/>
    <w:rsid w:val="003E695E"/>
    <w:rsid w:val="003E79CE"/>
    <w:rsid w:val="003E7A8D"/>
    <w:rsid w:val="003E7B96"/>
    <w:rsid w:val="003E7E12"/>
    <w:rsid w:val="003F24DE"/>
    <w:rsid w:val="003F301F"/>
    <w:rsid w:val="003F3411"/>
    <w:rsid w:val="003F40DA"/>
    <w:rsid w:val="003F4190"/>
    <w:rsid w:val="003F5488"/>
    <w:rsid w:val="003F729A"/>
    <w:rsid w:val="003F7E57"/>
    <w:rsid w:val="0040398D"/>
    <w:rsid w:val="00403AE7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7F58"/>
    <w:rsid w:val="00430307"/>
    <w:rsid w:val="0043121F"/>
    <w:rsid w:val="004314D2"/>
    <w:rsid w:val="004316C9"/>
    <w:rsid w:val="0043195F"/>
    <w:rsid w:val="00433769"/>
    <w:rsid w:val="004367A4"/>
    <w:rsid w:val="00437B48"/>
    <w:rsid w:val="00437D98"/>
    <w:rsid w:val="004400D6"/>
    <w:rsid w:val="004402DB"/>
    <w:rsid w:val="00440880"/>
    <w:rsid w:val="00443761"/>
    <w:rsid w:val="0044564A"/>
    <w:rsid w:val="00446C9A"/>
    <w:rsid w:val="00447824"/>
    <w:rsid w:val="00447961"/>
    <w:rsid w:val="00450172"/>
    <w:rsid w:val="00451C61"/>
    <w:rsid w:val="00453FF1"/>
    <w:rsid w:val="00454E84"/>
    <w:rsid w:val="00455363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982"/>
    <w:rsid w:val="0047302F"/>
    <w:rsid w:val="00474D94"/>
    <w:rsid w:val="00474E81"/>
    <w:rsid w:val="00474F72"/>
    <w:rsid w:val="00475FD6"/>
    <w:rsid w:val="00477282"/>
    <w:rsid w:val="00481C70"/>
    <w:rsid w:val="004821B7"/>
    <w:rsid w:val="004822A5"/>
    <w:rsid w:val="00482D37"/>
    <w:rsid w:val="00483F4E"/>
    <w:rsid w:val="00483F7B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27C5"/>
    <w:rsid w:val="00493CF5"/>
    <w:rsid w:val="00495CEC"/>
    <w:rsid w:val="004A08E7"/>
    <w:rsid w:val="004A3277"/>
    <w:rsid w:val="004A3B32"/>
    <w:rsid w:val="004A4283"/>
    <w:rsid w:val="004A4AF3"/>
    <w:rsid w:val="004A4E8F"/>
    <w:rsid w:val="004A5A89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351"/>
    <w:rsid w:val="004C65BA"/>
    <w:rsid w:val="004C7BD1"/>
    <w:rsid w:val="004D1C34"/>
    <w:rsid w:val="004D29AF"/>
    <w:rsid w:val="004D350D"/>
    <w:rsid w:val="004D3C44"/>
    <w:rsid w:val="004D62E5"/>
    <w:rsid w:val="004D65A6"/>
    <w:rsid w:val="004D7137"/>
    <w:rsid w:val="004D7432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F0EF0"/>
    <w:rsid w:val="004F1158"/>
    <w:rsid w:val="004F2A4C"/>
    <w:rsid w:val="004F2E5C"/>
    <w:rsid w:val="004F40D7"/>
    <w:rsid w:val="00500087"/>
    <w:rsid w:val="00500C4A"/>
    <w:rsid w:val="00501300"/>
    <w:rsid w:val="00501654"/>
    <w:rsid w:val="005051A9"/>
    <w:rsid w:val="005058F9"/>
    <w:rsid w:val="00505ADB"/>
    <w:rsid w:val="0050641B"/>
    <w:rsid w:val="0050781B"/>
    <w:rsid w:val="00507CD3"/>
    <w:rsid w:val="0051275E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2C0F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73E"/>
    <w:rsid w:val="005C604F"/>
    <w:rsid w:val="005C6B91"/>
    <w:rsid w:val="005D2232"/>
    <w:rsid w:val="005D23C4"/>
    <w:rsid w:val="005D5042"/>
    <w:rsid w:val="005D52C7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BBF"/>
    <w:rsid w:val="006431C5"/>
    <w:rsid w:val="00643E7D"/>
    <w:rsid w:val="00646741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6A5"/>
    <w:rsid w:val="00660C18"/>
    <w:rsid w:val="00660F44"/>
    <w:rsid w:val="00663031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0958"/>
    <w:rsid w:val="00691347"/>
    <w:rsid w:val="006913AE"/>
    <w:rsid w:val="00691460"/>
    <w:rsid w:val="00691609"/>
    <w:rsid w:val="00691A06"/>
    <w:rsid w:val="00693E21"/>
    <w:rsid w:val="006950B2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614D"/>
    <w:rsid w:val="006A7C3E"/>
    <w:rsid w:val="006B1401"/>
    <w:rsid w:val="006B235F"/>
    <w:rsid w:val="006B27E2"/>
    <w:rsid w:val="006B3A4E"/>
    <w:rsid w:val="006B540A"/>
    <w:rsid w:val="006B633D"/>
    <w:rsid w:val="006C4109"/>
    <w:rsid w:val="006C4306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3EC3"/>
    <w:rsid w:val="006F44CE"/>
    <w:rsid w:val="006F50C4"/>
    <w:rsid w:val="006F65D5"/>
    <w:rsid w:val="006F6A47"/>
    <w:rsid w:val="007001D1"/>
    <w:rsid w:val="00701AE0"/>
    <w:rsid w:val="00706513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30E"/>
    <w:rsid w:val="007475C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60C0"/>
    <w:rsid w:val="007602A8"/>
    <w:rsid w:val="00761D8A"/>
    <w:rsid w:val="007622DB"/>
    <w:rsid w:val="0076261C"/>
    <w:rsid w:val="0076279E"/>
    <w:rsid w:val="00762BDB"/>
    <w:rsid w:val="0076329A"/>
    <w:rsid w:val="00767BB3"/>
    <w:rsid w:val="00767E3F"/>
    <w:rsid w:val="0077024F"/>
    <w:rsid w:val="007737E7"/>
    <w:rsid w:val="007743F0"/>
    <w:rsid w:val="00775BE0"/>
    <w:rsid w:val="00777883"/>
    <w:rsid w:val="00780B17"/>
    <w:rsid w:val="00782706"/>
    <w:rsid w:val="00782CB9"/>
    <w:rsid w:val="00785A82"/>
    <w:rsid w:val="007877F2"/>
    <w:rsid w:val="00787B38"/>
    <w:rsid w:val="00787C6D"/>
    <w:rsid w:val="00790080"/>
    <w:rsid w:val="00790811"/>
    <w:rsid w:val="0079244E"/>
    <w:rsid w:val="00793898"/>
    <w:rsid w:val="0079412B"/>
    <w:rsid w:val="00794B7E"/>
    <w:rsid w:val="007952BB"/>
    <w:rsid w:val="00795C46"/>
    <w:rsid w:val="0079610D"/>
    <w:rsid w:val="007A0593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C0586"/>
    <w:rsid w:val="007C05CA"/>
    <w:rsid w:val="007C07E2"/>
    <w:rsid w:val="007C09BE"/>
    <w:rsid w:val="007C1D2F"/>
    <w:rsid w:val="007C2936"/>
    <w:rsid w:val="007C3A80"/>
    <w:rsid w:val="007C3F5F"/>
    <w:rsid w:val="007C4F74"/>
    <w:rsid w:val="007C5E7D"/>
    <w:rsid w:val="007C5EF4"/>
    <w:rsid w:val="007C60ED"/>
    <w:rsid w:val="007C65FD"/>
    <w:rsid w:val="007C6EE8"/>
    <w:rsid w:val="007D1C1D"/>
    <w:rsid w:val="007D32A7"/>
    <w:rsid w:val="007D3909"/>
    <w:rsid w:val="007D502C"/>
    <w:rsid w:val="007D558E"/>
    <w:rsid w:val="007D7237"/>
    <w:rsid w:val="007E0D43"/>
    <w:rsid w:val="007E2CFD"/>
    <w:rsid w:val="007E2D56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CDA"/>
    <w:rsid w:val="00803484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2A68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8049D"/>
    <w:rsid w:val="00880CCD"/>
    <w:rsid w:val="00882BF5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CED"/>
    <w:rsid w:val="008A48AF"/>
    <w:rsid w:val="008A4ADE"/>
    <w:rsid w:val="008A573F"/>
    <w:rsid w:val="008A6B44"/>
    <w:rsid w:val="008B0D1A"/>
    <w:rsid w:val="008B2C2C"/>
    <w:rsid w:val="008B329E"/>
    <w:rsid w:val="008B361B"/>
    <w:rsid w:val="008B4140"/>
    <w:rsid w:val="008B41AE"/>
    <w:rsid w:val="008B5136"/>
    <w:rsid w:val="008B5435"/>
    <w:rsid w:val="008B63AC"/>
    <w:rsid w:val="008C2A71"/>
    <w:rsid w:val="008C2E53"/>
    <w:rsid w:val="008C440E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F190B"/>
    <w:rsid w:val="008F1ADC"/>
    <w:rsid w:val="008F1B8A"/>
    <w:rsid w:val="008F26AE"/>
    <w:rsid w:val="008F2848"/>
    <w:rsid w:val="008F2BC1"/>
    <w:rsid w:val="008F2EB1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933"/>
    <w:rsid w:val="00903BA0"/>
    <w:rsid w:val="00907D41"/>
    <w:rsid w:val="009135B1"/>
    <w:rsid w:val="009153E3"/>
    <w:rsid w:val="00915C0E"/>
    <w:rsid w:val="00916460"/>
    <w:rsid w:val="0091657A"/>
    <w:rsid w:val="00916C48"/>
    <w:rsid w:val="00917B49"/>
    <w:rsid w:val="0092042D"/>
    <w:rsid w:val="00920ABA"/>
    <w:rsid w:val="00921532"/>
    <w:rsid w:val="0092291F"/>
    <w:rsid w:val="00924AF0"/>
    <w:rsid w:val="00924DF7"/>
    <w:rsid w:val="009306A9"/>
    <w:rsid w:val="00930D65"/>
    <w:rsid w:val="0093103A"/>
    <w:rsid w:val="009340DA"/>
    <w:rsid w:val="00934523"/>
    <w:rsid w:val="00936C55"/>
    <w:rsid w:val="009375FC"/>
    <w:rsid w:val="00937F91"/>
    <w:rsid w:val="00940404"/>
    <w:rsid w:val="00940626"/>
    <w:rsid w:val="00941151"/>
    <w:rsid w:val="00942ADD"/>
    <w:rsid w:val="00944371"/>
    <w:rsid w:val="00944E8D"/>
    <w:rsid w:val="00945094"/>
    <w:rsid w:val="00945285"/>
    <w:rsid w:val="0094669B"/>
    <w:rsid w:val="00950181"/>
    <w:rsid w:val="0095092A"/>
    <w:rsid w:val="009509EB"/>
    <w:rsid w:val="00951698"/>
    <w:rsid w:val="00951B9F"/>
    <w:rsid w:val="00952214"/>
    <w:rsid w:val="00953EF3"/>
    <w:rsid w:val="00953F41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652B"/>
    <w:rsid w:val="00976DE9"/>
    <w:rsid w:val="00977026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F0E"/>
    <w:rsid w:val="009A23B4"/>
    <w:rsid w:val="009A3C5C"/>
    <w:rsid w:val="009A4514"/>
    <w:rsid w:val="009A685E"/>
    <w:rsid w:val="009A6C8B"/>
    <w:rsid w:val="009A789B"/>
    <w:rsid w:val="009B090C"/>
    <w:rsid w:val="009B1B33"/>
    <w:rsid w:val="009B207A"/>
    <w:rsid w:val="009B2A0C"/>
    <w:rsid w:val="009B2E74"/>
    <w:rsid w:val="009B377F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D79"/>
    <w:rsid w:val="009E5DBE"/>
    <w:rsid w:val="009E7DBA"/>
    <w:rsid w:val="009F0029"/>
    <w:rsid w:val="009F101E"/>
    <w:rsid w:val="009F1029"/>
    <w:rsid w:val="009F123A"/>
    <w:rsid w:val="009F13E7"/>
    <w:rsid w:val="009F2260"/>
    <w:rsid w:val="009F2995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F66"/>
    <w:rsid w:val="00A11024"/>
    <w:rsid w:val="00A11499"/>
    <w:rsid w:val="00A1176B"/>
    <w:rsid w:val="00A12B1C"/>
    <w:rsid w:val="00A12B95"/>
    <w:rsid w:val="00A13D38"/>
    <w:rsid w:val="00A148D5"/>
    <w:rsid w:val="00A15ED0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50331"/>
    <w:rsid w:val="00A51608"/>
    <w:rsid w:val="00A531A8"/>
    <w:rsid w:val="00A53483"/>
    <w:rsid w:val="00A538AF"/>
    <w:rsid w:val="00A541A5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6BAE"/>
    <w:rsid w:val="00A77A37"/>
    <w:rsid w:val="00A803D2"/>
    <w:rsid w:val="00A80A9A"/>
    <w:rsid w:val="00A821D9"/>
    <w:rsid w:val="00A835E1"/>
    <w:rsid w:val="00A83C22"/>
    <w:rsid w:val="00A849B8"/>
    <w:rsid w:val="00A84A16"/>
    <w:rsid w:val="00A84A1E"/>
    <w:rsid w:val="00A85755"/>
    <w:rsid w:val="00A90644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7380"/>
    <w:rsid w:val="00A97995"/>
    <w:rsid w:val="00A97FE6"/>
    <w:rsid w:val="00AA051F"/>
    <w:rsid w:val="00AA0B8A"/>
    <w:rsid w:val="00AA0EF5"/>
    <w:rsid w:val="00AA37C0"/>
    <w:rsid w:val="00AA447A"/>
    <w:rsid w:val="00AA467A"/>
    <w:rsid w:val="00AA491D"/>
    <w:rsid w:val="00AA5FAD"/>
    <w:rsid w:val="00AA7A4B"/>
    <w:rsid w:val="00AB1EC6"/>
    <w:rsid w:val="00AB21B0"/>
    <w:rsid w:val="00AB2B70"/>
    <w:rsid w:val="00AB2BA2"/>
    <w:rsid w:val="00AB2E96"/>
    <w:rsid w:val="00AC0187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79B"/>
    <w:rsid w:val="00AD1937"/>
    <w:rsid w:val="00AD1B5F"/>
    <w:rsid w:val="00AD21D9"/>
    <w:rsid w:val="00AD2FE0"/>
    <w:rsid w:val="00AD4793"/>
    <w:rsid w:val="00AE028B"/>
    <w:rsid w:val="00AE18CB"/>
    <w:rsid w:val="00AE264E"/>
    <w:rsid w:val="00AE45AA"/>
    <w:rsid w:val="00AF0E41"/>
    <w:rsid w:val="00AF1DE5"/>
    <w:rsid w:val="00AF22BF"/>
    <w:rsid w:val="00AF48A2"/>
    <w:rsid w:val="00AF4D1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3537"/>
    <w:rsid w:val="00B0475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215ED"/>
    <w:rsid w:val="00B22975"/>
    <w:rsid w:val="00B22C0A"/>
    <w:rsid w:val="00B22F6F"/>
    <w:rsid w:val="00B24416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37E98"/>
    <w:rsid w:val="00B406E1"/>
    <w:rsid w:val="00B41A1D"/>
    <w:rsid w:val="00B45B27"/>
    <w:rsid w:val="00B45FAA"/>
    <w:rsid w:val="00B47456"/>
    <w:rsid w:val="00B47C7B"/>
    <w:rsid w:val="00B47D42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10FF"/>
    <w:rsid w:val="00B615ED"/>
    <w:rsid w:val="00B62395"/>
    <w:rsid w:val="00B63362"/>
    <w:rsid w:val="00B633E9"/>
    <w:rsid w:val="00B6474A"/>
    <w:rsid w:val="00B65721"/>
    <w:rsid w:val="00B673C3"/>
    <w:rsid w:val="00B67CA0"/>
    <w:rsid w:val="00B70304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5028"/>
    <w:rsid w:val="00BB67CA"/>
    <w:rsid w:val="00BC3283"/>
    <w:rsid w:val="00BC330B"/>
    <w:rsid w:val="00BC358C"/>
    <w:rsid w:val="00BC3955"/>
    <w:rsid w:val="00BC3D00"/>
    <w:rsid w:val="00BC4D5C"/>
    <w:rsid w:val="00BC5D9F"/>
    <w:rsid w:val="00BC6C58"/>
    <w:rsid w:val="00BC6D76"/>
    <w:rsid w:val="00BD01EF"/>
    <w:rsid w:val="00BD0D4F"/>
    <w:rsid w:val="00BD1489"/>
    <w:rsid w:val="00BD1F41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C00727"/>
    <w:rsid w:val="00C011D3"/>
    <w:rsid w:val="00C01BFF"/>
    <w:rsid w:val="00C029AC"/>
    <w:rsid w:val="00C02D3A"/>
    <w:rsid w:val="00C04723"/>
    <w:rsid w:val="00C04BC1"/>
    <w:rsid w:val="00C056F5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1718"/>
    <w:rsid w:val="00C230DA"/>
    <w:rsid w:val="00C23465"/>
    <w:rsid w:val="00C2424B"/>
    <w:rsid w:val="00C247C8"/>
    <w:rsid w:val="00C250A6"/>
    <w:rsid w:val="00C30818"/>
    <w:rsid w:val="00C315EA"/>
    <w:rsid w:val="00C316E6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3BF2"/>
    <w:rsid w:val="00C44416"/>
    <w:rsid w:val="00C451DB"/>
    <w:rsid w:val="00C4761B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600F"/>
    <w:rsid w:val="00C660C4"/>
    <w:rsid w:val="00C6798E"/>
    <w:rsid w:val="00C70452"/>
    <w:rsid w:val="00C70B79"/>
    <w:rsid w:val="00C71EB6"/>
    <w:rsid w:val="00C72C39"/>
    <w:rsid w:val="00C74586"/>
    <w:rsid w:val="00C74B3D"/>
    <w:rsid w:val="00C75E03"/>
    <w:rsid w:val="00C760CD"/>
    <w:rsid w:val="00C760F9"/>
    <w:rsid w:val="00C812D2"/>
    <w:rsid w:val="00C81605"/>
    <w:rsid w:val="00C83EC2"/>
    <w:rsid w:val="00C857A3"/>
    <w:rsid w:val="00C873DC"/>
    <w:rsid w:val="00C87644"/>
    <w:rsid w:val="00C90B40"/>
    <w:rsid w:val="00C91A72"/>
    <w:rsid w:val="00C91D21"/>
    <w:rsid w:val="00C94931"/>
    <w:rsid w:val="00C95B94"/>
    <w:rsid w:val="00C9682B"/>
    <w:rsid w:val="00C97805"/>
    <w:rsid w:val="00CA1464"/>
    <w:rsid w:val="00CA3155"/>
    <w:rsid w:val="00CA55E9"/>
    <w:rsid w:val="00CA6C80"/>
    <w:rsid w:val="00CA7B0D"/>
    <w:rsid w:val="00CB041D"/>
    <w:rsid w:val="00CB105B"/>
    <w:rsid w:val="00CB1C51"/>
    <w:rsid w:val="00CB348D"/>
    <w:rsid w:val="00CB40EC"/>
    <w:rsid w:val="00CB4291"/>
    <w:rsid w:val="00CB4CB8"/>
    <w:rsid w:val="00CB5B0B"/>
    <w:rsid w:val="00CB6C8D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32D"/>
    <w:rsid w:val="00CE1066"/>
    <w:rsid w:val="00CE13B1"/>
    <w:rsid w:val="00CE3916"/>
    <w:rsid w:val="00CE4E69"/>
    <w:rsid w:val="00CE557A"/>
    <w:rsid w:val="00CE56CB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E92"/>
    <w:rsid w:val="00D201A1"/>
    <w:rsid w:val="00D203A7"/>
    <w:rsid w:val="00D206DB"/>
    <w:rsid w:val="00D209B7"/>
    <w:rsid w:val="00D20BDA"/>
    <w:rsid w:val="00D21E9D"/>
    <w:rsid w:val="00D2231D"/>
    <w:rsid w:val="00D22D62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BB4"/>
    <w:rsid w:val="00D3554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57D9E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70A88"/>
    <w:rsid w:val="00D70B73"/>
    <w:rsid w:val="00D70BFC"/>
    <w:rsid w:val="00D70E3F"/>
    <w:rsid w:val="00D72A5C"/>
    <w:rsid w:val="00D72AEE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09FA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C075A"/>
    <w:rsid w:val="00DC0C91"/>
    <w:rsid w:val="00DC1087"/>
    <w:rsid w:val="00DC1B29"/>
    <w:rsid w:val="00DC2C4F"/>
    <w:rsid w:val="00DC2EDF"/>
    <w:rsid w:val="00DC32AD"/>
    <w:rsid w:val="00DC3368"/>
    <w:rsid w:val="00DC33E8"/>
    <w:rsid w:val="00DC34CE"/>
    <w:rsid w:val="00DC3EE8"/>
    <w:rsid w:val="00DC4849"/>
    <w:rsid w:val="00DC4D63"/>
    <w:rsid w:val="00DC53ED"/>
    <w:rsid w:val="00DC622A"/>
    <w:rsid w:val="00DC78EF"/>
    <w:rsid w:val="00DC7BB2"/>
    <w:rsid w:val="00DD16F4"/>
    <w:rsid w:val="00DD3824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20E6"/>
    <w:rsid w:val="00DF2F27"/>
    <w:rsid w:val="00DF4347"/>
    <w:rsid w:val="00DF4786"/>
    <w:rsid w:val="00DF4BAC"/>
    <w:rsid w:val="00DF5A33"/>
    <w:rsid w:val="00DF68F5"/>
    <w:rsid w:val="00DF6AB0"/>
    <w:rsid w:val="00DF7245"/>
    <w:rsid w:val="00DF793E"/>
    <w:rsid w:val="00E00F50"/>
    <w:rsid w:val="00E01AFE"/>
    <w:rsid w:val="00E0245B"/>
    <w:rsid w:val="00E03D35"/>
    <w:rsid w:val="00E04411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D1C"/>
    <w:rsid w:val="00E2198D"/>
    <w:rsid w:val="00E2286E"/>
    <w:rsid w:val="00E23F81"/>
    <w:rsid w:val="00E25CCC"/>
    <w:rsid w:val="00E25E37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7727"/>
    <w:rsid w:val="00E37B48"/>
    <w:rsid w:val="00E40845"/>
    <w:rsid w:val="00E45CC9"/>
    <w:rsid w:val="00E50132"/>
    <w:rsid w:val="00E509E0"/>
    <w:rsid w:val="00E52076"/>
    <w:rsid w:val="00E55A67"/>
    <w:rsid w:val="00E56849"/>
    <w:rsid w:val="00E57F87"/>
    <w:rsid w:val="00E6009A"/>
    <w:rsid w:val="00E6009C"/>
    <w:rsid w:val="00E60F3A"/>
    <w:rsid w:val="00E62C75"/>
    <w:rsid w:val="00E631E3"/>
    <w:rsid w:val="00E6369D"/>
    <w:rsid w:val="00E65114"/>
    <w:rsid w:val="00E65192"/>
    <w:rsid w:val="00E66018"/>
    <w:rsid w:val="00E674D9"/>
    <w:rsid w:val="00E7057D"/>
    <w:rsid w:val="00E70A8C"/>
    <w:rsid w:val="00E71734"/>
    <w:rsid w:val="00E72CFD"/>
    <w:rsid w:val="00E73328"/>
    <w:rsid w:val="00E733AF"/>
    <w:rsid w:val="00E7397C"/>
    <w:rsid w:val="00E742E4"/>
    <w:rsid w:val="00E74CC2"/>
    <w:rsid w:val="00E751DB"/>
    <w:rsid w:val="00E75454"/>
    <w:rsid w:val="00E754E2"/>
    <w:rsid w:val="00E7614D"/>
    <w:rsid w:val="00E801BB"/>
    <w:rsid w:val="00E80494"/>
    <w:rsid w:val="00E8592D"/>
    <w:rsid w:val="00E8790D"/>
    <w:rsid w:val="00E92AA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4BF5"/>
    <w:rsid w:val="00EC53A7"/>
    <w:rsid w:val="00EC5A4E"/>
    <w:rsid w:val="00EC5F3C"/>
    <w:rsid w:val="00EC6A61"/>
    <w:rsid w:val="00ED1269"/>
    <w:rsid w:val="00ED3F99"/>
    <w:rsid w:val="00ED5AE4"/>
    <w:rsid w:val="00ED7622"/>
    <w:rsid w:val="00ED79B1"/>
    <w:rsid w:val="00EE0537"/>
    <w:rsid w:val="00EE101D"/>
    <w:rsid w:val="00EE2E18"/>
    <w:rsid w:val="00EE5469"/>
    <w:rsid w:val="00EE6B9B"/>
    <w:rsid w:val="00EE6C3B"/>
    <w:rsid w:val="00EE7BC8"/>
    <w:rsid w:val="00EF007E"/>
    <w:rsid w:val="00EF0CEB"/>
    <w:rsid w:val="00EF2878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0336"/>
    <w:rsid w:val="00F119CC"/>
    <w:rsid w:val="00F15350"/>
    <w:rsid w:val="00F174BD"/>
    <w:rsid w:val="00F20488"/>
    <w:rsid w:val="00F20648"/>
    <w:rsid w:val="00F211B9"/>
    <w:rsid w:val="00F2124E"/>
    <w:rsid w:val="00F25CC7"/>
    <w:rsid w:val="00F27580"/>
    <w:rsid w:val="00F27FA6"/>
    <w:rsid w:val="00F3037D"/>
    <w:rsid w:val="00F32AC3"/>
    <w:rsid w:val="00F334BF"/>
    <w:rsid w:val="00F335BA"/>
    <w:rsid w:val="00F345FA"/>
    <w:rsid w:val="00F36E93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62F8"/>
    <w:rsid w:val="00F60BAB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B12"/>
    <w:rsid w:val="00FB5377"/>
    <w:rsid w:val="00FB5F09"/>
    <w:rsid w:val="00FB654A"/>
    <w:rsid w:val="00FB65BB"/>
    <w:rsid w:val="00FB762A"/>
    <w:rsid w:val="00FC167A"/>
    <w:rsid w:val="00FC23D2"/>
    <w:rsid w:val="00FC2FA0"/>
    <w:rsid w:val="00FC41D7"/>
    <w:rsid w:val="00FC4295"/>
    <w:rsid w:val="00FC7A8F"/>
    <w:rsid w:val="00FC7CCC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2BEC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A831D"/>
  <w15:docId w15:val="{07947C4D-3754-4FE0-B49C-19BCDF4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D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D470-5966-4F9C-95AD-54C3655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Hołysz, Monika</cp:lastModifiedBy>
  <cp:revision>24</cp:revision>
  <cp:lastPrinted>2020-05-14T07:15:00Z</cp:lastPrinted>
  <dcterms:created xsi:type="dcterms:W3CDTF">2020-12-14T10:27:00Z</dcterms:created>
  <dcterms:modified xsi:type="dcterms:W3CDTF">2022-05-02T11:16:00Z</dcterms:modified>
</cp:coreProperties>
</file>